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E190B" w14:textId="470F8A67" w:rsidR="00FC4E47" w:rsidRDefault="00E96F9C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Fontdiner Swanky" w:eastAsia="Fontdiner Swanky" w:hAnsi="Fontdiner Swanky" w:cs="Fontdiner Swanky"/>
        </w:rPr>
      </w:pPr>
      <w:r>
        <w:rPr>
          <w:rFonts w:ascii="Fontdiner Swanky" w:eastAsia="Fontdiner Swanky" w:hAnsi="Fontdiner Swanky" w:cs="Fontdiner Swanky"/>
        </w:rPr>
        <w:t>Gestire</w:t>
      </w:r>
      <w:r w:rsidR="00265F32">
        <w:rPr>
          <w:rFonts w:ascii="Fontdiner Swanky" w:eastAsia="Fontdiner Swanky" w:hAnsi="Fontdiner Swanky" w:cs="Fontdiner Swanky"/>
        </w:rPr>
        <w:t xml:space="preserve"> </w:t>
      </w:r>
      <w:r>
        <w:rPr>
          <w:rFonts w:ascii="Fontdiner Swanky" w:eastAsia="Fontdiner Swanky" w:hAnsi="Fontdiner Swanky" w:cs="Fontdiner Swanky"/>
        </w:rPr>
        <w:t>Ricette</w:t>
      </w:r>
    </w:p>
    <w:p w14:paraId="6CE39DC0" w14:textId="77777777" w:rsidR="00FC4E47" w:rsidRDefault="00000000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7327B805" w14:textId="03B424F1" w:rsidR="00FC4E47" w:rsidRPr="0022196B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2196B">
        <w:rPr>
          <w:b/>
          <w:sz w:val="22"/>
          <w:szCs w:val="22"/>
        </w:rPr>
        <w:t>Nome caso d’uso</w:t>
      </w:r>
      <w:r w:rsidRPr="0022196B">
        <w:rPr>
          <w:sz w:val="22"/>
          <w:szCs w:val="22"/>
        </w:rPr>
        <w:t xml:space="preserve">: </w:t>
      </w:r>
      <w:r w:rsidR="00E96F9C" w:rsidRPr="0022196B">
        <w:rPr>
          <w:sz w:val="22"/>
          <w:szCs w:val="22"/>
        </w:rPr>
        <w:t>Gestire Ricette</w:t>
      </w:r>
    </w:p>
    <w:p w14:paraId="55CB9FF6" w14:textId="6F5AF07A" w:rsidR="00FC4E47" w:rsidRPr="0022196B" w:rsidRDefault="00000000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2196B">
        <w:rPr>
          <w:b/>
          <w:sz w:val="22"/>
          <w:szCs w:val="22"/>
        </w:rPr>
        <w:t xml:space="preserve">Portata: </w:t>
      </w:r>
      <w:r w:rsidR="00E96F9C" w:rsidRPr="0022196B">
        <w:rPr>
          <w:bCs/>
          <w:sz w:val="22"/>
          <w:szCs w:val="22"/>
        </w:rPr>
        <w:t>Sistema</w:t>
      </w:r>
    </w:p>
    <w:p w14:paraId="7FC47BDA" w14:textId="64094D58" w:rsidR="00FC4E47" w:rsidRPr="0022196B" w:rsidRDefault="00000000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2196B">
        <w:rPr>
          <w:b/>
          <w:sz w:val="22"/>
          <w:szCs w:val="22"/>
        </w:rPr>
        <w:t xml:space="preserve">Livello: </w:t>
      </w:r>
      <w:r w:rsidR="00E96F9C" w:rsidRPr="0022196B">
        <w:rPr>
          <w:bCs/>
          <w:sz w:val="22"/>
          <w:szCs w:val="22"/>
        </w:rPr>
        <w:t>Obiettivo Utente</w:t>
      </w:r>
    </w:p>
    <w:p w14:paraId="2FD05215" w14:textId="6CD7781D" w:rsidR="00FC4E47" w:rsidRPr="0022196B" w:rsidRDefault="00000000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2196B">
        <w:rPr>
          <w:b/>
          <w:sz w:val="22"/>
          <w:szCs w:val="22"/>
        </w:rPr>
        <w:t xml:space="preserve">Attore primario: </w:t>
      </w:r>
      <w:r w:rsidR="00352FE4">
        <w:rPr>
          <w:bCs/>
          <w:sz w:val="22"/>
          <w:szCs w:val="22"/>
        </w:rPr>
        <w:t xml:space="preserve">Chef, </w:t>
      </w:r>
      <w:r w:rsidR="00E96F9C" w:rsidRPr="0022196B">
        <w:rPr>
          <w:bCs/>
          <w:sz w:val="22"/>
          <w:szCs w:val="22"/>
        </w:rPr>
        <w:t>Cuoco</w:t>
      </w:r>
    </w:p>
    <w:p w14:paraId="65E9BB14" w14:textId="0E8329CD" w:rsidR="00FC4E47" w:rsidRPr="0022196B" w:rsidRDefault="00000000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2196B">
        <w:rPr>
          <w:b/>
          <w:sz w:val="22"/>
          <w:szCs w:val="22"/>
        </w:rPr>
        <w:t xml:space="preserve">Parti Interessate: </w:t>
      </w:r>
      <w:r w:rsidR="00AF3694">
        <w:rPr>
          <w:bCs/>
          <w:sz w:val="22"/>
          <w:szCs w:val="22"/>
        </w:rPr>
        <w:t xml:space="preserve">Chef, </w:t>
      </w:r>
      <w:r w:rsidR="00AF3694" w:rsidRPr="0022196B">
        <w:rPr>
          <w:bCs/>
          <w:sz w:val="22"/>
          <w:szCs w:val="22"/>
        </w:rPr>
        <w:t>Cuoco</w:t>
      </w:r>
    </w:p>
    <w:p w14:paraId="52BAEB18" w14:textId="431B4380" w:rsidR="00FC4E47" w:rsidRPr="0022196B" w:rsidRDefault="00000000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2196B">
        <w:rPr>
          <w:b/>
          <w:sz w:val="22"/>
          <w:szCs w:val="22"/>
        </w:rPr>
        <w:t xml:space="preserve">Pre-condizioni: </w:t>
      </w:r>
      <w:r w:rsidR="00E96F9C" w:rsidRPr="0022196B">
        <w:rPr>
          <w:sz w:val="22"/>
          <w:szCs w:val="22"/>
          <w:lang w:val="en-US" w:eastAsia="en-US"/>
        </w:rPr>
        <w:t xml:space="preserve">L’attore deve essere autenticato come Chef o </w:t>
      </w:r>
      <w:r w:rsidR="008B20A7">
        <w:rPr>
          <w:sz w:val="22"/>
          <w:szCs w:val="22"/>
          <w:lang w:val="en-US" w:eastAsia="en-US"/>
        </w:rPr>
        <w:t xml:space="preserve">come </w:t>
      </w:r>
      <w:r w:rsidR="00E96F9C" w:rsidRPr="0022196B">
        <w:rPr>
          <w:sz w:val="22"/>
          <w:szCs w:val="22"/>
          <w:lang w:val="en-US" w:eastAsia="en-US"/>
        </w:rPr>
        <w:t>Cuoco</w:t>
      </w:r>
    </w:p>
    <w:p w14:paraId="67D9E915" w14:textId="2CA74902" w:rsidR="00FC4E47" w:rsidRDefault="00000000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  <w:r w:rsidRPr="0022196B">
        <w:rPr>
          <w:b/>
          <w:sz w:val="22"/>
          <w:szCs w:val="22"/>
        </w:rPr>
        <w:t xml:space="preserve">Garanzie di successo o post-condizioni: </w:t>
      </w:r>
      <w:r w:rsidR="00E96F9C" w:rsidRPr="0022196B">
        <w:rPr>
          <w:bCs/>
          <w:sz w:val="22"/>
          <w:szCs w:val="22"/>
        </w:rPr>
        <w:t>La gestione delle nuove ricette è consultabile nel ricettario</w:t>
      </w:r>
    </w:p>
    <w:p w14:paraId="28A8A3DA" w14:textId="68A298AB" w:rsidR="00B6238A" w:rsidRDefault="00B6238A">
      <w:pPr>
        <w:pBdr>
          <w:top w:val="nil"/>
          <w:left w:val="nil"/>
          <w:bottom w:val="nil"/>
          <w:right w:val="nil"/>
          <w:between w:val="nil"/>
        </w:pBdr>
        <w:rPr>
          <w:bCs/>
          <w:sz w:val="22"/>
          <w:szCs w:val="22"/>
        </w:rPr>
      </w:pPr>
    </w:p>
    <w:p w14:paraId="2DCFC404" w14:textId="77777777" w:rsidR="00FC4E47" w:rsidRDefault="00000000">
      <w:pPr>
        <w:pStyle w:val="Titolo1"/>
      </w:pPr>
      <w:bookmarkStart w:id="1" w:name="_ktoaw1c37hxq" w:colFirst="0" w:colLast="0"/>
      <w:bookmarkEnd w:id="1"/>
      <w:r>
        <w:lastRenderedPageBreak/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FC4E47" w14:paraId="03880B05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8AD2" w14:textId="77777777" w:rsidR="00FC4E47" w:rsidRDefault="00000000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D6B11" w14:textId="77777777" w:rsidR="00FC4E47" w:rsidRDefault="00000000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1750" w14:textId="77777777" w:rsidR="00FC4E47" w:rsidRDefault="00000000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FC4E47" w14:paraId="712673F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6B37" w14:textId="306A2898" w:rsidR="00FC4E47" w:rsidRDefault="008F009A" w:rsidP="008F009A">
            <w:pPr>
              <w:pStyle w:val="Titolo3"/>
              <w:spacing w:before="0"/>
              <w:jc w:val="center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D523" w14:textId="7EC6530C" w:rsidR="00FC4E47" w:rsidRPr="006A197C" w:rsidRDefault="0052301C" w:rsidP="00F108BD">
            <w:pPr>
              <w:jc w:val="left"/>
              <w:rPr>
                <w:sz w:val="22"/>
                <w:szCs w:val="22"/>
              </w:rPr>
            </w:pPr>
            <w:r w:rsidRPr="005804E3">
              <w:rPr>
                <w:sz w:val="22"/>
                <w:szCs w:val="22"/>
              </w:rPr>
              <w:t>Predispone</w:t>
            </w:r>
            <w:r w:rsidR="00F879BD">
              <w:rPr>
                <w:sz w:val="22"/>
                <w:szCs w:val="22"/>
              </w:rPr>
              <w:t xml:space="preserve"> </w:t>
            </w:r>
            <w:r w:rsidR="003A4A83">
              <w:rPr>
                <w:sz w:val="22"/>
                <w:szCs w:val="22"/>
              </w:rPr>
              <w:t xml:space="preserve">una nuova procedura </w:t>
            </w:r>
            <w:r w:rsidR="00F70C1A">
              <w:rPr>
                <w:b/>
                <w:bCs/>
                <w:sz w:val="22"/>
                <w:szCs w:val="22"/>
              </w:rPr>
              <w:t>opzionalmente</w:t>
            </w:r>
            <w:r w:rsidR="00F70C1A">
              <w:rPr>
                <w:sz w:val="22"/>
                <w:szCs w:val="22"/>
              </w:rPr>
              <w:t xml:space="preserve"> indicandola come ricetta</w:t>
            </w:r>
            <w:r w:rsidR="00CD0E91">
              <w:rPr>
                <w:sz w:val="22"/>
                <w:szCs w:val="22"/>
              </w:rPr>
              <w:t xml:space="preserve">, </w:t>
            </w:r>
            <w:r w:rsidR="005B69D8">
              <w:rPr>
                <w:sz w:val="22"/>
                <w:szCs w:val="22"/>
              </w:rPr>
              <w:t>dandogli un titolo</w:t>
            </w:r>
            <w:r w:rsidR="0026202D">
              <w:rPr>
                <w:sz w:val="22"/>
                <w:szCs w:val="22"/>
              </w:rPr>
              <w:t xml:space="preserve"> e</w:t>
            </w:r>
            <w:r w:rsidR="006A197C">
              <w:rPr>
                <w:sz w:val="22"/>
                <w:szCs w:val="22"/>
              </w:rPr>
              <w:t xml:space="preserve"> </w:t>
            </w:r>
            <w:r w:rsidR="006A197C">
              <w:rPr>
                <w:b/>
                <w:bCs/>
                <w:sz w:val="22"/>
                <w:szCs w:val="22"/>
              </w:rPr>
              <w:t>opzionalmente</w:t>
            </w:r>
            <w:r w:rsidR="006A197C">
              <w:rPr>
                <w:sz w:val="22"/>
                <w:szCs w:val="22"/>
              </w:rPr>
              <w:t xml:space="preserve"> un autor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9218" w14:textId="69D16463" w:rsidR="00FC4E47" w:rsidRPr="005804E3" w:rsidRDefault="008F009A" w:rsidP="00947FE8">
            <w:pPr>
              <w:jc w:val="left"/>
              <w:rPr>
                <w:sz w:val="22"/>
                <w:szCs w:val="22"/>
              </w:rPr>
            </w:pPr>
            <w:r w:rsidRPr="005804E3">
              <w:rPr>
                <w:sz w:val="22"/>
                <w:szCs w:val="22"/>
              </w:rPr>
              <w:t xml:space="preserve">Registra la nuova </w:t>
            </w:r>
            <w:r w:rsidR="00AA509C">
              <w:rPr>
                <w:sz w:val="22"/>
                <w:szCs w:val="22"/>
              </w:rPr>
              <w:t>procedura</w:t>
            </w:r>
          </w:p>
        </w:tc>
      </w:tr>
      <w:tr w:rsidR="00FC4E47" w14:paraId="324612C6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BA7E" w14:textId="78F980D6" w:rsidR="00FC4E47" w:rsidRDefault="00B72D74" w:rsidP="008F009A">
            <w:pPr>
              <w:pStyle w:val="Titolo3"/>
              <w:spacing w:before="0"/>
              <w:jc w:val="center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5ACD" w14:textId="7A3DD8B1" w:rsidR="00FC4E47" w:rsidRPr="005804E3" w:rsidRDefault="00947FE8" w:rsidP="00F108BD">
            <w:pPr>
              <w:jc w:val="left"/>
              <w:rPr>
                <w:sz w:val="22"/>
                <w:szCs w:val="22"/>
              </w:rPr>
            </w:pPr>
            <w:r w:rsidRPr="00F93DC7">
              <w:rPr>
                <w:b/>
                <w:bCs/>
                <w:sz w:val="22"/>
                <w:szCs w:val="22"/>
              </w:rPr>
              <w:t>Opzionalmente</w:t>
            </w:r>
            <w:r w:rsidRPr="005804E3">
              <w:rPr>
                <w:sz w:val="22"/>
                <w:szCs w:val="22"/>
              </w:rPr>
              <w:t>,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3B04" w14:textId="5073E6C5" w:rsidR="00FC4E47" w:rsidRPr="005804E3" w:rsidRDefault="00947FE8">
            <w:pPr>
              <w:jc w:val="left"/>
              <w:rPr>
                <w:sz w:val="22"/>
                <w:szCs w:val="22"/>
              </w:rPr>
            </w:pPr>
            <w:r w:rsidRPr="005804E3">
              <w:rPr>
                <w:sz w:val="22"/>
                <w:szCs w:val="22"/>
              </w:rPr>
              <w:t>Fornisce il ricettario</w:t>
            </w:r>
          </w:p>
        </w:tc>
      </w:tr>
      <w:tr w:rsidR="00FC4E47" w14:paraId="07672B14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F565" w14:textId="6203F42F" w:rsidR="00FC4E47" w:rsidRDefault="00E022AD" w:rsidP="008F009A">
            <w:pPr>
              <w:pStyle w:val="Titolo3"/>
              <w:spacing w:before="0"/>
              <w:jc w:val="center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F7C2" w14:textId="0BACF391" w:rsidR="00FC4E47" w:rsidRPr="005804E3" w:rsidRDefault="00D16333" w:rsidP="00F108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 un’istruzione e a</w:t>
            </w:r>
            <w:r w:rsidR="0034485F">
              <w:rPr>
                <w:sz w:val="22"/>
                <w:szCs w:val="22"/>
              </w:rPr>
              <w:t>ggiung</w:t>
            </w:r>
            <w:r>
              <w:rPr>
                <w:sz w:val="22"/>
                <w:szCs w:val="22"/>
              </w:rPr>
              <w:t>ila</w:t>
            </w:r>
            <w:r w:rsidR="0034485F">
              <w:rPr>
                <w:sz w:val="22"/>
                <w:szCs w:val="22"/>
              </w:rPr>
              <w:t xml:space="preserve"> alla</w:t>
            </w:r>
            <w:r w:rsidR="003D74C9" w:rsidRPr="005804E3">
              <w:rPr>
                <w:sz w:val="22"/>
                <w:szCs w:val="22"/>
              </w:rPr>
              <w:t xml:space="preserve"> </w:t>
            </w:r>
            <w:r w:rsidR="00297297">
              <w:rPr>
                <w:sz w:val="22"/>
                <w:szCs w:val="22"/>
              </w:rPr>
              <w:t>procedura</w:t>
            </w:r>
            <w:r w:rsidR="00743F33">
              <w:rPr>
                <w:sz w:val="22"/>
                <w:szCs w:val="22"/>
              </w:rPr>
              <w:t xml:space="preserve"> e </w:t>
            </w:r>
            <w:r w:rsidR="00743F33">
              <w:rPr>
                <w:b/>
                <w:bCs/>
                <w:sz w:val="22"/>
                <w:szCs w:val="22"/>
              </w:rPr>
              <w:t>opzionalmente</w:t>
            </w:r>
            <w:r>
              <w:rPr>
                <w:sz w:val="22"/>
                <w:szCs w:val="22"/>
              </w:rPr>
              <w:t>,</w:t>
            </w:r>
            <w:r w:rsidR="00743F33">
              <w:rPr>
                <w:sz w:val="22"/>
                <w:szCs w:val="22"/>
              </w:rPr>
              <w:t xml:space="preserve"> indicandone la sezione</w:t>
            </w:r>
            <w:r w:rsidR="007B1434">
              <w:rPr>
                <w:sz w:val="22"/>
                <w:szCs w:val="22"/>
              </w:rPr>
              <w:t xml:space="preserve"> se è tra quelle “in anticipo”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1C60A" w14:textId="39E52A3E" w:rsidR="00FC4E47" w:rsidRPr="005804E3" w:rsidRDefault="005C1F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</w:t>
            </w:r>
            <w:r w:rsidR="00D16333">
              <w:rPr>
                <w:sz w:val="22"/>
                <w:szCs w:val="22"/>
              </w:rPr>
              <w:t xml:space="preserve"> l’istruzione </w:t>
            </w:r>
            <w:r>
              <w:rPr>
                <w:sz w:val="22"/>
                <w:szCs w:val="22"/>
              </w:rPr>
              <w:t>eventualmente collegando la sezione tra quelle</w:t>
            </w:r>
            <w:r w:rsidR="00D16333">
              <w:rPr>
                <w:sz w:val="22"/>
                <w:szCs w:val="22"/>
              </w:rPr>
              <w:t xml:space="preserve"> </w:t>
            </w:r>
            <w:r w:rsidR="00C27957">
              <w:rPr>
                <w:sz w:val="22"/>
                <w:szCs w:val="22"/>
              </w:rPr>
              <w:t>in anticipo</w:t>
            </w:r>
          </w:p>
        </w:tc>
      </w:tr>
      <w:tr w:rsidR="00662C2F" w14:paraId="5CD1042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82B1" w14:textId="3A8EAC79" w:rsidR="00662C2F" w:rsidRDefault="00E91A94" w:rsidP="00662C2F">
            <w:pPr>
              <w:pStyle w:val="Titolo3"/>
              <w:spacing w:before="0"/>
              <w:jc w:val="center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8A9E0" w14:textId="5081A6E3" w:rsidR="00662C2F" w:rsidRPr="005804E3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 w:rsidRPr="00F93DC7">
              <w:rPr>
                <w:b/>
                <w:bCs/>
                <w:iCs/>
                <w:sz w:val="22"/>
                <w:szCs w:val="22"/>
                <w:highlight w:val="white"/>
              </w:rPr>
              <w:t>Opzionalmente</w:t>
            </w:r>
            <w:r w:rsidRPr="005804E3">
              <w:rPr>
                <w:iCs/>
                <w:sz w:val="22"/>
                <w:szCs w:val="22"/>
                <w:highlight w:val="white"/>
              </w:rPr>
              <w:t>, ricav</w:t>
            </w:r>
            <w:r w:rsidR="0052301C">
              <w:rPr>
                <w:iCs/>
                <w:sz w:val="22"/>
                <w:szCs w:val="22"/>
                <w:highlight w:val="white"/>
              </w:rPr>
              <w:t>a</w:t>
            </w:r>
            <w:r w:rsidRPr="005804E3">
              <w:rPr>
                <w:iCs/>
                <w:sz w:val="22"/>
                <w:szCs w:val="22"/>
                <w:highlight w:val="white"/>
              </w:rPr>
              <w:t xml:space="preserve"> la lista degli ingredienti</w:t>
            </w:r>
            <w:r w:rsidR="00F65F8D">
              <w:rPr>
                <w:iCs/>
                <w:sz w:val="22"/>
                <w:szCs w:val="22"/>
                <w:highlight w:val="white"/>
              </w:rPr>
              <w:t>, specificando</w:t>
            </w:r>
            <w:r w:rsidR="00486ABE">
              <w:rPr>
                <w:iCs/>
                <w:sz w:val="22"/>
                <w:szCs w:val="22"/>
                <w:highlight w:val="white"/>
              </w:rPr>
              <w:t xml:space="preserve"> il numero delle</w:t>
            </w:r>
            <w:r w:rsidR="00F65F8D">
              <w:rPr>
                <w:iCs/>
                <w:sz w:val="22"/>
                <w:szCs w:val="22"/>
                <w:highlight w:val="white"/>
              </w:rPr>
              <w:t xml:space="preserve">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CD97" w14:textId="16B411D9" w:rsidR="00662C2F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Fornisce la lista degli ingredienti</w:t>
            </w:r>
            <w:r w:rsidR="00F65F8D">
              <w:rPr>
                <w:sz w:val="22"/>
                <w:szCs w:val="22"/>
                <w:highlight w:val="white"/>
              </w:rPr>
              <w:t xml:space="preserve"> e il numero di dosi</w:t>
            </w:r>
          </w:p>
        </w:tc>
      </w:tr>
      <w:tr w:rsidR="00662C2F" w14:paraId="171C040A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EE7C" w14:textId="77777777" w:rsidR="00662C2F" w:rsidRDefault="00662C2F" w:rsidP="00662C2F">
            <w:pPr>
              <w:pStyle w:val="Titolo3"/>
              <w:spacing w:before="0"/>
              <w:jc w:val="center"/>
            </w:pP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D89A" w14:textId="20F62957" w:rsidR="00662C2F" w:rsidRPr="005804E3" w:rsidRDefault="00662C2F" w:rsidP="00662C2F">
            <w:pPr>
              <w:jc w:val="left"/>
              <w:rPr>
                <w:i/>
                <w:sz w:val="22"/>
                <w:szCs w:val="22"/>
                <w:highlight w:val="white"/>
              </w:rPr>
            </w:pPr>
            <w:r w:rsidRPr="005804E3">
              <w:rPr>
                <w:i/>
                <w:iCs/>
                <w:sz w:val="22"/>
                <w:szCs w:val="22"/>
                <w:lang w:val="en-US" w:eastAsia="en-US"/>
              </w:rPr>
              <w:t xml:space="preserve">Ripete </w:t>
            </w:r>
            <w:r>
              <w:rPr>
                <w:i/>
                <w:iCs/>
                <w:sz w:val="22"/>
                <w:szCs w:val="22"/>
                <w:lang w:val="en-US" w:eastAsia="en-US"/>
              </w:rPr>
              <w:t>da</w:t>
            </w:r>
            <w:r w:rsidR="00E91A94">
              <w:rPr>
                <w:i/>
                <w:iCs/>
                <w:sz w:val="22"/>
                <w:szCs w:val="22"/>
                <w:lang w:val="en-US" w:eastAsia="en-US"/>
              </w:rPr>
              <w:t>l passo 3</w:t>
            </w:r>
            <w:r w:rsidRPr="005804E3">
              <w:rPr>
                <w:i/>
                <w:iCs/>
                <w:sz w:val="22"/>
                <w:szCs w:val="22"/>
                <w:lang w:val="en-US" w:eastAsia="en-US"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3F58" w14:textId="77777777" w:rsidR="00662C2F" w:rsidRPr="005804E3" w:rsidRDefault="00662C2F" w:rsidP="00662C2F">
            <w:pPr>
              <w:ind w:left="100"/>
              <w:jc w:val="left"/>
              <w:rPr>
                <w:sz w:val="22"/>
                <w:szCs w:val="22"/>
                <w:highlight w:val="white"/>
              </w:rPr>
            </w:pPr>
          </w:p>
        </w:tc>
      </w:tr>
      <w:tr w:rsidR="00486ABE" w14:paraId="3B902F9B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FD0D" w14:textId="67AB36D3" w:rsidR="00486ABE" w:rsidRDefault="00486ABE" w:rsidP="00662C2F">
            <w:pPr>
              <w:pStyle w:val="Titolo3"/>
              <w:spacing w:before="0"/>
              <w:jc w:val="center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B0FE" w14:textId="0A86920C" w:rsidR="00486ABE" w:rsidRPr="005804E3" w:rsidRDefault="00F70C1A" w:rsidP="00662C2F">
            <w:pPr>
              <w:jc w:val="left"/>
              <w:rPr>
                <w:i/>
                <w:iCs/>
                <w:sz w:val="22"/>
                <w:szCs w:val="22"/>
                <w:lang w:val="en-US" w:eastAsia="en-US"/>
              </w:rPr>
            </w:pPr>
            <w:r w:rsidRPr="0022196B">
              <w:rPr>
                <w:b/>
                <w:bCs/>
                <w:sz w:val="22"/>
                <w:szCs w:val="22"/>
                <w:lang w:val="en-US" w:eastAsia="en-US"/>
              </w:rPr>
              <w:t>Opzionalmente</w:t>
            </w:r>
            <w:r>
              <w:rPr>
                <w:sz w:val="22"/>
                <w:szCs w:val="22"/>
                <w:highlight w:val="white"/>
              </w:rPr>
              <w:t>, s</w:t>
            </w:r>
            <w:r w:rsidR="00486ABE">
              <w:rPr>
                <w:sz w:val="22"/>
                <w:szCs w:val="22"/>
                <w:highlight w:val="white"/>
              </w:rPr>
              <w:t>pecifica le porzion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FCEE0" w14:textId="24F84312" w:rsidR="00486ABE" w:rsidRPr="005804E3" w:rsidRDefault="00486ABE" w:rsidP="00486ABE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Registra le porzioni</w:t>
            </w:r>
          </w:p>
        </w:tc>
      </w:tr>
      <w:tr w:rsidR="00662C2F" w14:paraId="483C968B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478A" w14:textId="6DE5391B" w:rsidR="00662C2F" w:rsidRDefault="00CB45AA" w:rsidP="00662C2F">
            <w:pPr>
              <w:pStyle w:val="Titolo3"/>
              <w:spacing w:before="0"/>
              <w:jc w:val="center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4736" w14:textId="541A8326" w:rsidR="00662C2F" w:rsidRPr="0022196B" w:rsidRDefault="00662C2F" w:rsidP="00662C2F">
            <w:pPr>
              <w:jc w:val="left"/>
              <w:rPr>
                <w:sz w:val="22"/>
                <w:szCs w:val="22"/>
                <w:lang w:val="en-US" w:eastAsia="en-US"/>
              </w:rPr>
            </w:pPr>
            <w:r w:rsidRPr="0022196B">
              <w:rPr>
                <w:b/>
                <w:bCs/>
                <w:sz w:val="22"/>
                <w:szCs w:val="22"/>
                <w:lang w:val="en-US" w:eastAsia="en-US"/>
              </w:rPr>
              <w:t>Opzionalmente</w:t>
            </w:r>
            <w:r>
              <w:rPr>
                <w:sz w:val="22"/>
                <w:szCs w:val="22"/>
                <w:lang w:val="en-US" w:eastAsia="en-US"/>
              </w:rPr>
              <w:t>, annota i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A06F" w14:textId="6E30E38F" w:rsidR="00662C2F" w:rsidRPr="005804E3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Registra i tag</w:t>
            </w:r>
          </w:p>
        </w:tc>
      </w:tr>
      <w:tr w:rsidR="00662C2F" w14:paraId="3A3E35C2" w14:textId="77777777" w:rsidTr="00E8553B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507F" w14:textId="7E415971" w:rsidR="00662C2F" w:rsidRDefault="00CB45AA" w:rsidP="00662C2F">
            <w:pPr>
              <w:pStyle w:val="Titolo3"/>
              <w:spacing w:before="0"/>
              <w:jc w:val="center"/>
            </w:pPr>
            <w:bookmarkStart w:id="3" w:name="_pa0e6zrbleih" w:colFirst="0" w:colLast="0"/>
            <w:bookmarkEnd w:id="3"/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3A0" w14:textId="71B0AFF9" w:rsidR="00662C2F" w:rsidRPr="005804E3" w:rsidRDefault="00F70C1A" w:rsidP="00662C2F">
            <w:pPr>
              <w:jc w:val="left"/>
              <w:rPr>
                <w:sz w:val="22"/>
                <w:szCs w:val="22"/>
                <w:highlight w:val="white"/>
              </w:rPr>
            </w:pPr>
            <w:r w:rsidRPr="0022196B">
              <w:rPr>
                <w:b/>
                <w:bCs/>
                <w:sz w:val="22"/>
                <w:szCs w:val="22"/>
                <w:lang w:val="en-US" w:eastAsia="en-US"/>
              </w:rPr>
              <w:t>Opzionalmente</w:t>
            </w:r>
            <w:r>
              <w:rPr>
                <w:sz w:val="22"/>
                <w:szCs w:val="22"/>
                <w:highlight w:val="white"/>
              </w:rPr>
              <w:t xml:space="preserve"> , s</w:t>
            </w:r>
            <w:r w:rsidR="00486ABE">
              <w:rPr>
                <w:sz w:val="22"/>
                <w:szCs w:val="22"/>
                <w:highlight w:val="white"/>
              </w:rPr>
              <w:t>pecifica le tempistiche</w:t>
            </w:r>
            <w:r w:rsidR="00424B7E">
              <w:rPr>
                <w:sz w:val="22"/>
                <w:szCs w:val="22"/>
                <w:highlight w:val="white"/>
              </w:rPr>
              <w:t xml:space="preserve"> di una procedura</w:t>
            </w:r>
            <w:r w:rsidR="00486ABE">
              <w:rPr>
                <w:sz w:val="22"/>
                <w:szCs w:val="22"/>
                <w:highlight w:val="white"/>
              </w:rPr>
              <w:t xml:space="preserve"> contenenti</w:t>
            </w:r>
            <w:r w:rsidR="00E03618">
              <w:rPr>
                <w:sz w:val="22"/>
                <w:szCs w:val="22"/>
                <w:highlight w:val="white"/>
              </w:rPr>
              <w:t xml:space="preserve"> alcune</w:t>
            </w:r>
            <w:r w:rsidR="00486ABE">
              <w:rPr>
                <w:sz w:val="22"/>
                <w:szCs w:val="22"/>
                <w:highlight w:val="white"/>
              </w:rPr>
              <w:t xml:space="preserve"> informazioni quali (tempo di attività concreta, tempo totale di preparazione, tempo di ultimazione)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12A6" w14:textId="2AC9B004" w:rsidR="00662C2F" w:rsidRPr="005804E3" w:rsidRDefault="00A83F7E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Registra le tempistiche</w:t>
            </w:r>
          </w:p>
        </w:tc>
      </w:tr>
      <w:tr w:rsidR="00662C2F" w14:paraId="052486F3" w14:textId="77777777" w:rsidTr="00E8553B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CBA74" w14:textId="36E82BC2" w:rsidR="00662C2F" w:rsidRDefault="00A83F7E" w:rsidP="00662C2F">
            <w:pPr>
              <w:pStyle w:val="Titolo3"/>
              <w:spacing w:before="0"/>
              <w:jc w:val="center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A84A" w14:textId="76086D66" w:rsidR="00662C2F" w:rsidRPr="000B26B7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Opzionalmente</w:t>
            </w:r>
            <w:r>
              <w:rPr>
                <w:sz w:val="22"/>
                <w:szCs w:val="22"/>
                <w:highlight w:val="white"/>
              </w:rPr>
              <w:t>, indica una descrizione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08E8" w14:textId="241C96DB" w:rsidR="00662C2F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Fornisce una descrizione</w:t>
            </w:r>
          </w:p>
        </w:tc>
      </w:tr>
      <w:tr w:rsidR="00662C2F" w14:paraId="4B7F2D1A" w14:textId="77777777" w:rsidTr="00E8553B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8812" w14:textId="4C644896" w:rsidR="00662C2F" w:rsidRDefault="00A83F7E" w:rsidP="00662C2F">
            <w:pPr>
              <w:pStyle w:val="Titolo3"/>
              <w:spacing w:before="0"/>
              <w:jc w:val="center"/>
            </w:pPr>
            <w:r>
              <w:t>9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C3AD" w14:textId="420B0869" w:rsidR="00662C2F" w:rsidRPr="000B26B7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Opzionalmente</w:t>
            </w:r>
            <w:r>
              <w:rPr>
                <w:sz w:val="22"/>
                <w:szCs w:val="22"/>
                <w:highlight w:val="white"/>
              </w:rPr>
              <w:t>, indica le note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92FA" w14:textId="11192FAC" w:rsidR="00662C2F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Fornisce le note</w:t>
            </w:r>
          </w:p>
        </w:tc>
      </w:tr>
      <w:tr w:rsidR="00F70C1A" w14:paraId="6E11BFB0" w14:textId="77777777" w:rsidTr="00E8553B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CCF1" w14:textId="77777777" w:rsidR="00F70C1A" w:rsidRDefault="00F70C1A" w:rsidP="00662C2F">
            <w:pPr>
              <w:pStyle w:val="Titolo3"/>
              <w:spacing w:before="0"/>
              <w:jc w:val="center"/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FF50" w14:textId="2EB5ADA4" w:rsidR="00F70C1A" w:rsidRPr="00F70C1A" w:rsidRDefault="00F70C1A" w:rsidP="00662C2F">
            <w:pPr>
              <w:jc w:val="left"/>
              <w:rPr>
                <w:i/>
                <w:iCs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  <w:highlight w:val="white"/>
              </w:rPr>
              <w:t xml:space="preserve">Se si desidera, torna al passo 2, altrimenti continua 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57A8" w14:textId="77777777" w:rsidR="00F70C1A" w:rsidRDefault="00F70C1A" w:rsidP="00662C2F">
            <w:pPr>
              <w:jc w:val="left"/>
              <w:rPr>
                <w:sz w:val="22"/>
                <w:szCs w:val="22"/>
                <w:highlight w:val="white"/>
              </w:rPr>
            </w:pPr>
          </w:p>
        </w:tc>
      </w:tr>
      <w:tr w:rsidR="00662C2F" w14:paraId="78A21305" w14:textId="77777777" w:rsidTr="00E8553B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152" w14:textId="73C11E3A" w:rsidR="00662C2F" w:rsidRDefault="00662C2F" w:rsidP="00662C2F">
            <w:pPr>
              <w:pStyle w:val="Titolo3"/>
              <w:spacing w:before="0"/>
              <w:jc w:val="center"/>
            </w:pPr>
            <w:r>
              <w:t>1</w:t>
            </w:r>
            <w:r w:rsidR="00A83F7E">
              <w:t>0</w:t>
            </w: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1858" w14:textId="1BF85C2E" w:rsidR="00662C2F" w:rsidRPr="000B26B7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b/>
                <w:bCs/>
                <w:sz w:val="22"/>
                <w:szCs w:val="22"/>
                <w:highlight w:val="white"/>
              </w:rPr>
              <w:t>Opzionalmente,</w:t>
            </w:r>
            <w:r>
              <w:rPr>
                <w:sz w:val="22"/>
                <w:szCs w:val="22"/>
                <w:highlight w:val="white"/>
              </w:rPr>
              <w:t xml:space="preserve"> pubblica la nuova </w:t>
            </w:r>
            <w:r w:rsidR="00A3179C">
              <w:rPr>
                <w:sz w:val="22"/>
                <w:szCs w:val="22"/>
                <w:highlight w:val="white"/>
              </w:rPr>
              <w:t>procedura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4D6" w14:textId="03CABD29" w:rsidR="00662C2F" w:rsidRDefault="00662C2F" w:rsidP="00662C2F">
            <w:pPr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 xml:space="preserve">Registra la nuova </w:t>
            </w:r>
            <w:r w:rsidR="00A3179C">
              <w:rPr>
                <w:sz w:val="22"/>
                <w:szCs w:val="22"/>
                <w:highlight w:val="white"/>
              </w:rPr>
              <w:t>procedura</w:t>
            </w:r>
            <w:r>
              <w:rPr>
                <w:sz w:val="22"/>
                <w:szCs w:val="22"/>
                <w:highlight w:val="white"/>
              </w:rPr>
              <w:t xml:space="preserve"> nel ricettario rendendola </w:t>
            </w:r>
            <w:r w:rsidR="00463C43">
              <w:rPr>
                <w:sz w:val="22"/>
                <w:szCs w:val="22"/>
                <w:highlight w:val="white"/>
              </w:rPr>
              <w:t>visibile a tutti</w:t>
            </w:r>
          </w:p>
        </w:tc>
      </w:tr>
      <w:tr w:rsidR="00250D92" w14:paraId="088A24B8" w14:textId="77777777" w:rsidTr="00E8553B"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FE1C" w14:textId="77777777" w:rsidR="00250D92" w:rsidRDefault="00250D92" w:rsidP="00662C2F">
            <w:pPr>
              <w:pStyle w:val="Titolo3"/>
              <w:spacing w:before="0"/>
              <w:jc w:val="center"/>
            </w:pPr>
          </w:p>
        </w:tc>
        <w:tc>
          <w:tcPr>
            <w:tcW w:w="511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E5887" w14:textId="29ABF6F9" w:rsidR="00250D92" w:rsidRDefault="00250D92" w:rsidP="00662C2F">
            <w:pPr>
              <w:jc w:val="left"/>
              <w:rPr>
                <w:b/>
                <w:bCs/>
                <w:sz w:val="22"/>
                <w:szCs w:val="22"/>
                <w:highlight w:val="white"/>
              </w:rPr>
            </w:pPr>
            <w:r>
              <w:rPr>
                <w:i/>
                <w:iCs/>
                <w:sz w:val="22"/>
                <w:szCs w:val="22"/>
                <w:lang w:val="en-US" w:eastAsia="en-US"/>
              </w:rPr>
              <w:t>Termina il caso d’us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2382" w14:textId="77777777" w:rsidR="00250D92" w:rsidRDefault="00250D92" w:rsidP="00662C2F">
            <w:pPr>
              <w:jc w:val="left"/>
              <w:rPr>
                <w:sz w:val="22"/>
                <w:szCs w:val="22"/>
                <w:highlight w:val="white"/>
              </w:rPr>
            </w:pPr>
          </w:p>
        </w:tc>
      </w:tr>
    </w:tbl>
    <w:p w14:paraId="7FA129F1" w14:textId="77777777" w:rsidR="00FC4E47" w:rsidRDefault="00FC4E47"/>
    <w:p w14:paraId="6B709D00" w14:textId="77777777" w:rsidR="00424B7E" w:rsidRDefault="00424B7E" w:rsidP="00424B7E">
      <w:pPr>
        <w:pStyle w:val="Titolo1"/>
        <w:spacing w:after="0"/>
      </w:pPr>
      <w:bookmarkStart w:id="4" w:name="_w5am8qm6u95x" w:colFirst="0" w:colLast="0"/>
      <w:bookmarkStart w:id="5" w:name="_fmu94t6hev3x" w:colFirst="0" w:colLast="0"/>
      <w:bookmarkEnd w:id="4"/>
      <w:bookmarkEnd w:id="5"/>
      <w:r>
        <w:lastRenderedPageBreak/>
        <w:t>Estensione 1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424B7E" w14:paraId="7831F578" w14:textId="77777777" w:rsidTr="00AF034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FBCA" w14:textId="77777777" w:rsidR="00424B7E" w:rsidRDefault="00424B7E" w:rsidP="00AF034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58B5" w14:textId="77777777" w:rsidR="00424B7E" w:rsidRDefault="00424B7E" w:rsidP="00AF034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2046" w14:textId="77777777" w:rsidR="00424B7E" w:rsidRDefault="00424B7E" w:rsidP="00AF034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424B7E" w14:paraId="1C3493F5" w14:textId="77777777" w:rsidTr="00AF034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E6D8" w14:textId="77777777" w:rsidR="00424B7E" w:rsidRPr="00D534FA" w:rsidRDefault="00424B7E" w:rsidP="00AF034D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D534FA">
              <w:rPr>
                <w:sz w:val="22"/>
                <w:szCs w:val="22"/>
              </w:rP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B5D4" w14:textId="587FCD52" w:rsidR="00424B7E" w:rsidRPr="00424B7E" w:rsidRDefault="00F70C1A" w:rsidP="00F70C1A">
            <w:pPr>
              <w:jc w:val="left"/>
              <w:rPr>
                <w:sz w:val="22"/>
                <w:szCs w:val="22"/>
              </w:rPr>
            </w:pPr>
            <w:r w:rsidRPr="005804E3">
              <w:rPr>
                <w:sz w:val="22"/>
                <w:szCs w:val="22"/>
              </w:rPr>
              <w:t>Predispone</w:t>
            </w:r>
            <w:r>
              <w:rPr>
                <w:sz w:val="22"/>
                <w:szCs w:val="22"/>
              </w:rPr>
              <w:t xml:space="preserve"> una nuova procedura </w:t>
            </w:r>
            <w:r>
              <w:rPr>
                <w:b/>
                <w:bCs/>
                <w:sz w:val="22"/>
                <w:szCs w:val="22"/>
              </w:rPr>
              <w:t>opzionalmente</w:t>
            </w:r>
            <w:r>
              <w:rPr>
                <w:sz w:val="22"/>
                <w:szCs w:val="22"/>
              </w:rPr>
              <w:t xml:space="preserve"> indicandola come preparazione, dandogli un titolo</w:t>
            </w:r>
            <w:r w:rsidR="000F08D0">
              <w:rPr>
                <w:sz w:val="22"/>
                <w:szCs w:val="22"/>
              </w:rPr>
              <w:t xml:space="preserve">, e </w:t>
            </w:r>
            <w:r>
              <w:rPr>
                <w:b/>
                <w:bCs/>
                <w:sz w:val="22"/>
                <w:szCs w:val="22"/>
              </w:rPr>
              <w:t>opzionalmente</w:t>
            </w:r>
            <w:r>
              <w:rPr>
                <w:sz w:val="22"/>
                <w:szCs w:val="22"/>
              </w:rPr>
              <w:t xml:space="preserve"> un autor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32D2" w14:textId="6082464F" w:rsidR="00424B7E" w:rsidRPr="00D534FA" w:rsidRDefault="00F70C1A" w:rsidP="00AF034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 la nuova preparazione</w:t>
            </w:r>
          </w:p>
        </w:tc>
      </w:tr>
    </w:tbl>
    <w:p w14:paraId="0BE45178" w14:textId="01D4B8EF" w:rsidR="00FC4E47" w:rsidRDefault="00000000">
      <w:pPr>
        <w:pStyle w:val="Titolo1"/>
        <w:spacing w:after="0"/>
      </w:pPr>
      <w:r>
        <w:t xml:space="preserve">Estensione </w:t>
      </w:r>
      <w:r w:rsidR="000B26B7">
        <w:t>1</w:t>
      </w:r>
      <w:r w:rsidR="00292D76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C4E47" w14:paraId="12725594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2CED" w14:textId="77777777" w:rsidR="00FC4E47" w:rsidRDefault="00000000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731C" w14:textId="77777777" w:rsidR="00FC4E47" w:rsidRDefault="00000000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269" w14:textId="77777777" w:rsidR="00FC4E47" w:rsidRDefault="00000000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110BAF" w14:paraId="373104B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C16B" w14:textId="719D399F" w:rsidR="00110BAF" w:rsidRPr="00D534FA" w:rsidRDefault="00110BAF" w:rsidP="00110BAF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D534FA">
              <w:rPr>
                <w:sz w:val="22"/>
                <w:szCs w:val="22"/>
              </w:rPr>
              <w:t>1</w:t>
            </w:r>
            <w:r w:rsidR="00292D76">
              <w:rPr>
                <w:sz w:val="22"/>
                <w:szCs w:val="22"/>
              </w:rPr>
              <w:t>b</w:t>
            </w:r>
            <w:r w:rsidRPr="00D534FA">
              <w:rPr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F79D" w14:textId="00D03924" w:rsidR="00110BAF" w:rsidRPr="00D534FA" w:rsidRDefault="007E7AD6" w:rsidP="00110B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</w:t>
            </w:r>
            <w:r w:rsidR="00110BAF">
              <w:rPr>
                <w:sz w:val="22"/>
                <w:szCs w:val="22"/>
              </w:rPr>
              <w:t xml:space="preserve"> una </w:t>
            </w:r>
            <w:r w:rsidR="00074942">
              <w:rPr>
                <w:sz w:val="22"/>
                <w:szCs w:val="22"/>
              </w:rPr>
              <w:t>procedura</w:t>
            </w:r>
            <w:r w:rsidR="00A05D79">
              <w:rPr>
                <w:sz w:val="22"/>
                <w:szCs w:val="22"/>
              </w:rPr>
              <w:t xml:space="preserve"> già esistente</w:t>
            </w:r>
            <w:r w:rsidR="009610B8">
              <w:rPr>
                <w:sz w:val="22"/>
                <w:szCs w:val="22"/>
              </w:rPr>
              <w:t xml:space="preserve"> per la modific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48C2" w14:textId="4F2CD7E5" w:rsidR="00110BAF" w:rsidRPr="00D534FA" w:rsidRDefault="007E7AD6" w:rsidP="00110B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nisce una procedura già esistente</w:t>
            </w:r>
          </w:p>
        </w:tc>
      </w:tr>
    </w:tbl>
    <w:p w14:paraId="03AA3864" w14:textId="3AA81D4B" w:rsidR="00D534FA" w:rsidRPr="00D534FA" w:rsidRDefault="00D534FA" w:rsidP="00D534FA">
      <w:pPr>
        <w:pStyle w:val="Titolo1"/>
        <w:spacing w:after="0"/>
        <w:rPr>
          <w:color w:val="FF0000"/>
        </w:rPr>
      </w:pPr>
      <w:bookmarkStart w:id="9" w:name="_c0uwha9afulj" w:colFirst="0" w:colLast="0"/>
      <w:bookmarkEnd w:id="9"/>
      <w:r w:rsidRPr="00D534FA">
        <w:rPr>
          <w:color w:val="FF0000"/>
        </w:rPr>
        <w:t>Eccezione 1</w:t>
      </w:r>
      <w:r w:rsidR="00292D76">
        <w:rPr>
          <w:color w:val="FF0000"/>
        </w:rPr>
        <w:t>b</w:t>
      </w:r>
      <w:r w:rsidRPr="00D534FA">
        <w:rPr>
          <w:color w:val="FF0000"/>
        </w:rPr>
        <w:t>.1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D534FA" w14:paraId="0E52BB20" w14:textId="77777777" w:rsidTr="004A205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20508" w14:textId="77777777" w:rsidR="00D534FA" w:rsidRDefault="00D534FA" w:rsidP="004A2057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E04A" w14:textId="77777777" w:rsidR="00D534FA" w:rsidRDefault="00D534FA" w:rsidP="004A2057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75AA" w14:textId="77777777" w:rsidR="00D534FA" w:rsidRDefault="00D534FA" w:rsidP="004A2057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110BAF" w14:paraId="0F7F6527" w14:textId="77777777" w:rsidTr="00D534F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6F3A" w14:textId="524F386F" w:rsidR="00110BAF" w:rsidRPr="00D534FA" w:rsidRDefault="00110BAF" w:rsidP="00110BAF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 w:rsidR="00292D76">
              <w:rPr>
                <w:color w:val="FF0000"/>
                <w:sz w:val="22"/>
                <w:szCs w:val="22"/>
              </w:rPr>
              <w:t>b</w:t>
            </w:r>
            <w:r w:rsidRPr="00CE2260">
              <w:rPr>
                <w:color w:val="FF0000"/>
                <w:sz w:val="22"/>
                <w:szCs w:val="22"/>
              </w:rPr>
              <w:t>.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CB2D" w14:textId="0663406A" w:rsidR="00110BAF" w:rsidRPr="00D534FA" w:rsidRDefault="00D6167B" w:rsidP="00110B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</w:t>
            </w:r>
            <w:r w:rsidR="00D94A06">
              <w:rPr>
                <w:sz w:val="22"/>
                <w:szCs w:val="22"/>
              </w:rPr>
              <w:t xml:space="preserve"> una procedura già esistente per la modific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65A6" w14:textId="28AAE7BE" w:rsidR="00110BAF" w:rsidRPr="00D534FA" w:rsidRDefault="00110BAF" w:rsidP="00110B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r w:rsidR="00074942">
              <w:rPr>
                <w:sz w:val="22"/>
                <w:szCs w:val="22"/>
              </w:rPr>
              <w:t xml:space="preserve">procedura </w:t>
            </w:r>
            <w:r>
              <w:rPr>
                <w:sz w:val="22"/>
                <w:szCs w:val="22"/>
              </w:rPr>
              <w:t>non è di proprietà dell’attore</w:t>
            </w:r>
            <w:r w:rsidR="00D6167B">
              <w:rPr>
                <w:sz w:val="22"/>
                <w:szCs w:val="22"/>
              </w:rPr>
              <w:t xml:space="preserve"> che sta cercando di modificarla</w:t>
            </w:r>
            <w:r w:rsidR="00A07B50">
              <w:rPr>
                <w:sz w:val="22"/>
                <w:szCs w:val="22"/>
              </w:rPr>
              <w:t xml:space="preserve">; </w:t>
            </w:r>
            <w:r w:rsidR="00D6167B">
              <w:rPr>
                <w:sz w:val="22"/>
                <w:szCs w:val="22"/>
              </w:rPr>
              <w:t>pertanto</w:t>
            </w:r>
            <w:r w:rsidR="00A07B50">
              <w:rPr>
                <w:sz w:val="22"/>
                <w:szCs w:val="22"/>
              </w:rPr>
              <w:t>,</w:t>
            </w:r>
            <w:r w:rsidR="00D6167B">
              <w:rPr>
                <w:sz w:val="22"/>
                <w:szCs w:val="22"/>
              </w:rPr>
              <w:t xml:space="preserve"> non si può proseguire</w:t>
            </w:r>
          </w:p>
        </w:tc>
      </w:tr>
      <w:tr w:rsidR="00110BAF" w14:paraId="68535D62" w14:textId="77777777" w:rsidTr="004A2057">
        <w:trPr>
          <w:trHeight w:val="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84676" w14:textId="77777777" w:rsidR="00110BAF" w:rsidRPr="00D534FA" w:rsidRDefault="00110BAF" w:rsidP="00110BAF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E6AC" w14:textId="4E136D08" w:rsidR="00110BAF" w:rsidRPr="00D534FA" w:rsidRDefault="00110BAF" w:rsidP="00110BAF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2B1A" w14:textId="77777777" w:rsidR="00110BAF" w:rsidRPr="00D534FA" w:rsidRDefault="00110BAF" w:rsidP="00110BAF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48686693" w14:textId="3B06B20F" w:rsidR="00396873" w:rsidRPr="00D534FA" w:rsidRDefault="00396873" w:rsidP="00396873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t>Eccezione 1</w:t>
      </w:r>
      <w:r w:rsidR="00292D76">
        <w:rPr>
          <w:color w:val="FF0000"/>
        </w:rPr>
        <w:t>b</w:t>
      </w:r>
      <w:r w:rsidRPr="00D534FA">
        <w:rPr>
          <w:color w:val="FF0000"/>
        </w:rPr>
        <w:t>.1</w:t>
      </w:r>
      <w:r>
        <w:rPr>
          <w:color w:val="FF0000"/>
        </w:rPr>
        <w:t>b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96873" w14:paraId="0DAAE0AE" w14:textId="77777777" w:rsidTr="004F40E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E0C7" w14:textId="77777777" w:rsidR="00396873" w:rsidRDefault="00396873" w:rsidP="004F40E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2828" w14:textId="77777777" w:rsidR="00396873" w:rsidRDefault="00396873" w:rsidP="004F40E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55A9" w14:textId="77777777" w:rsidR="00396873" w:rsidRDefault="00396873" w:rsidP="004F40E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879BD" w14:paraId="63387134" w14:textId="77777777" w:rsidTr="004F40E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A3419" w14:textId="42DC37BD" w:rsidR="00F879BD" w:rsidRPr="00D534FA" w:rsidRDefault="00F879BD" w:rsidP="00F879BD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 w:rsidR="00292D76">
              <w:rPr>
                <w:color w:val="FF0000"/>
                <w:sz w:val="22"/>
                <w:szCs w:val="22"/>
              </w:rPr>
              <w:t>b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  <w:r>
              <w:rPr>
                <w:color w:val="FF0000"/>
                <w:sz w:val="22"/>
                <w:szCs w:val="22"/>
              </w:rPr>
              <w:t>b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8876" w14:textId="3F893792" w:rsidR="00F879BD" w:rsidRPr="00D534FA" w:rsidRDefault="00D6167B" w:rsidP="00F879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</w:t>
            </w:r>
            <w:r w:rsidR="00D94A06">
              <w:rPr>
                <w:sz w:val="22"/>
                <w:szCs w:val="22"/>
              </w:rPr>
              <w:t xml:space="preserve"> una procedura già esistente per la modific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790" w14:textId="0E25A3D3" w:rsidR="00F879BD" w:rsidRPr="00D534FA" w:rsidRDefault="00F879BD" w:rsidP="00F879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</w:t>
            </w:r>
            <w:r w:rsidR="00074942">
              <w:rPr>
                <w:sz w:val="22"/>
                <w:szCs w:val="22"/>
              </w:rPr>
              <w:t xml:space="preserve">procedura </w:t>
            </w:r>
            <w:r>
              <w:rPr>
                <w:sz w:val="22"/>
                <w:szCs w:val="22"/>
              </w:rPr>
              <w:t>è stata pubblicata nel ricettario; quindi, va prima rimossa dalla pubblicazione</w:t>
            </w:r>
          </w:p>
        </w:tc>
      </w:tr>
      <w:tr w:rsidR="00396873" w14:paraId="7D41D5FB" w14:textId="77777777" w:rsidTr="004F40EE">
        <w:trPr>
          <w:trHeight w:val="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B554" w14:textId="77777777" w:rsidR="00396873" w:rsidRPr="00D534FA" w:rsidRDefault="00396873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81E65" w14:textId="77777777" w:rsidR="00396873" w:rsidRPr="00D534FA" w:rsidRDefault="00396873" w:rsidP="00BE3DFA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0273" w14:textId="77777777" w:rsidR="00396873" w:rsidRPr="00D534FA" w:rsidRDefault="00396873" w:rsidP="004F40E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2D8B3DE4" w14:textId="77777777" w:rsidR="00D6167B" w:rsidRDefault="00D6167B" w:rsidP="00BE3DFA">
      <w:pPr>
        <w:pStyle w:val="Titolo1"/>
        <w:spacing w:after="0"/>
      </w:pPr>
    </w:p>
    <w:p w14:paraId="07D5834C" w14:textId="77777777" w:rsidR="00D6167B" w:rsidRDefault="00D6167B" w:rsidP="00BE3DFA">
      <w:pPr>
        <w:pStyle w:val="Titolo1"/>
        <w:spacing w:after="0"/>
      </w:pPr>
    </w:p>
    <w:p w14:paraId="4B4DCDD6" w14:textId="51D23203" w:rsidR="00BE3DFA" w:rsidRDefault="00BE3DFA" w:rsidP="00BE3DFA">
      <w:pPr>
        <w:pStyle w:val="Titolo1"/>
        <w:spacing w:after="0"/>
      </w:pPr>
      <w:r>
        <w:lastRenderedPageBreak/>
        <w:t>Estensione 1</w:t>
      </w:r>
      <w:r w:rsidR="00E346BD">
        <w:t>c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BE3DFA" w14:paraId="3B22B401" w14:textId="77777777" w:rsidTr="004F40E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773E" w14:textId="77777777" w:rsidR="00BE3DFA" w:rsidRDefault="00BE3DFA" w:rsidP="004F40E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99A" w14:textId="77777777" w:rsidR="00BE3DFA" w:rsidRDefault="00BE3DFA" w:rsidP="004F40E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85A3" w14:textId="77777777" w:rsidR="00BE3DFA" w:rsidRDefault="00BE3DFA" w:rsidP="004F40E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E3DFA" w14:paraId="53D9E0C3" w14:textId="77777777" w:rsidTr="004F40E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5285" w14:textId="68317EB5" w:rsidR="00BE3DFA" w:rsidRPr="00D534FA" w:rsidRDefault="00BE3DFA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D534FA">
              <w:rPr>
                <w:sz w:val="22"/>
                <w:szCs w:val="22"/>
              </w:rPr>
              <w:t>1</w:t>
            </w:r>
            <w:r w:rsidR="00E346B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8F16" w14:textId="47BF67B5" w:rsidR="00BE3DFA" w:rsidRPr="00D534FA" w:rsidRDefault="00F879BD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 </w:t>
            </w:r>
            <w:r w:rsidR="0011729C">
              <w:rPr>
                <w:sz w:val="22"/>
                <w:szCs w:val="22"/>
              </w:rPr>
              <w:t xml:space="preserve">una procedura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FF81" w14:textId="2468F9BD" w:rsidR="00BE3DFA" w:rsidRPr="00D534FA" w:rsidRDefault="00B11847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muove </w:t>
            </w:r>
            <w:r w:rsidR="00A07B50">
              <w:rPr>
                <w:sz w:val="22"/>
                <w:szCs w:val="22"/>
              </w:rPr>
              <w:t>una procedura che non sarà più visibile a nessuno</w:t>
            </w:r>
          </w:p>
        </w:tc>
      </w:tr>
      <w:tr w:rsidR="00BE3DFA" w14:paraId="5D5107D1" w14:textId="77777777" w:rsidTr="004F40EE">
        <w:trPr>
          <w:trHeight w:val="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7E11" w14:textId="77777777" w:rsidR="00BE3DFA" w:rsidRPr="00D534FA" w:rsidRDefault="00BE3DFA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3B3B" w14:textId="08B99BBC" w:rsidR="00BE3DFA" w:rsidRPr="00D534FA" w:rsidRDefault="00A07B50" w:rsidP="00A07B50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ECE0" w14:textId="77777777" w:rsidR="00BE3DFA" w:rsidRPr="00D534FA" w:rsidRDefault="00BE3DFA" w:rsidP="004F40E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23B3F108" w14:textId="7E135537" w:rsidR="00BE3DFA" w:rsidRPr="00D534FA" w:rsidRDefault="00BE3DFA" w:rsidP="00BE3DFA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t>Eccezione 1</w:t>
      </w:r>
      <w:r w:rsidR="00E346BD">
        <w:rPr>
          <w:color w:val="FF0000"/>
        </w:rPr>
        <w:t>c</w:t>
      </w:r>
      <w:r w:rsidRPr="00D534FA">
        <w:rPr>
          <w:color w:val="FF0000"/>
        </w:rPr>
        <w:t>.1</w:t>
      </w:r>
      <w:r>
        <w:rPr>
          <w:color w:val="FF0000"/>
        </w:rPr>
        <w:t>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BE3DFA" w14:paraId="6CEEDBFF" w14:textId="77777777" w:rsidTr="004F40E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90C1" w14:textId="77777777" w:rsidR="00BE3DFA" w:rsidRDefault="00BE3DFA" w:rsidP="004F40E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1594" w14:textId="77777777" w:rsidR="00BE3DFA" w:rsidRDefault="00BE3DFA" w:rsidP="004F40E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A3F5" w14:textId="77777777" w:rsidR="00BE3DFA" w:rsidRDefault="00BE3DFA" w:rsidP="004F40E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E3DFA" w14:paraId="2DF61632" w14:textId="77777777" w:rsidTr="004F40E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B85B" w14:textId="4794416F" w:rsidR="00BE3DFA" w:rsidRPr="00D534FA" w:rsidRDefault="00BE3DFA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 w:rsidR="00E346BD">
              <w:rPr>
                <w:color w:val="FF0000"/>
                <w:sz w:val="22"/>
                <w:szCs w:val="22"/>
              </w:rPr>
              <w:t>c</w:t>
            </w:r>
            <w:r>
              <w:rPr>
                <w:color w:val="FF0000"/>
                <w:sz w:val="22"/>
                <w:szCs w:val="22"/>
              </w:rPr>
              <w:t>.</w:t>
            </w: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a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3221" w14:textId="024B9F50" w:rsidR="00BE3DFA" w:rsidRPr="00D534FA" w:rsidRDefault="0011729C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 una procedur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3093C" w14:textId="60809276" w:rsidR="00BE3DFA" w:rsidRPr="00D534FA" w:rsidRDefault="002F2984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ocedura non è di proprietà dell’attore</w:t>
            </w:r>
            <w:r w:rsidR="00A07B50">
              <w:rPr>
                <w:sz w:val="22"/>
                <w:szCs w:val="22"/>
              </w:rPr>
              <w:t xml:space="preserve"> che sta cercando di eliminarla; pertanto, non si può proseguire</w:t>
            </w:r>
          </w:p>
        </w:tc>
      </w:tr>
      <w:tr w:rsidR="00BE3DFA" w14:paraId="1F9EEB0A" w14:textId="77777777" w:rsidTr="004F40EE">
        <w:trPr>
          <w:trHeight w:val="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E3602" w14:textId="77777777" w:rsidR="00BE3DFA" w:rsidRPr="00D534FA" w:rsidRDefault="00BE3DFA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CD42" w14:textId="77777777" w:rsidR="00BE3DFA" w:rsidRPr="00D534FA" w:rsidRDefault="00BE3DFA" w:rsidP="004F40E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3159" w14:textId="77777777" w:rsidR="00BE3DFA" w:rsidRPr="00D534FA" w:rsidRDefault="00BE3DFA" w:rsidP="004F40E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6CB846B3" w14:textId="47BD1682" w:rsidR="00BE3DFA" w:rsidRPr="00D534FA" w:rsidRDefault="00BE3DFA" w:rsidP="00BE3DFA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t>Eccezione 1</w:t>
      </w:r>
      <w:r w:rsidR="00E346BD">
        <w:rPr>
          <w:color w:val="FF0000"/>
        </w:rPr>
        <w:t>c</w:t>
      </w:r>
      <w:r w:rsidRPr="00D534FA">
        <w:rPr>
          <w:color w:val="FF0000"/>
        </w:rPr>
        <w:t>.1</w:t>
      </w:r>
      <w:r>
        <w:rPr>
          <w:color w:val="FF0000"/>
        </w:rPr>
        <w:t>b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BE3DFA" w14:paraId="6879B99A" w14:textId="77777777" w:rsidTr="004F40E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23A1" w14:textId="77777777" w:rsidR="00BE3DFA" w:rsidRDefault="00BE3DFA" w:rsidP="004F40E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CD930" w14:textId="77777777" w:rsidR="00BE3DFA" w:rsidRDefault="00BE3DFA" w:rsidP="004F40E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F075" w14:textId="77777777" w:rsidR="00BE3DFA" w:rsidRDefault="00BE3DFA" w:rsidP="004F40E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E3DFA" w14:paraId="20FB561A" w14:textId="77777777" w:rsidTr="004F40E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247F3" w14:textId="1BA18803" w:rsidR="00BE3DFA" w:rsidRPr="00D534FA" w:rsidRDefault="00BE3DFA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 w:rsidR="00E346BD">
              <w:rPr>
                <w:color w:val="FF0000"/>
                <w:sz w:val="22"/>
                <w:szCs w:val="22"/>
              </w:rPr>
              <w:t>c</w:t>
            </w:r>
            <w:r>
              <w:rPr>
                <w:color w:val="FF0000"/>
                <w:sz w:val="22"/>
                <w:szCs w:val="22"/>
              </w:rPr>
              <w:t>.</w:t>
            </w: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b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0A8C" w14:textId="6734F0CF" w:rsidR="00BE3DFA" w:rsidRPr="00D534FA" w:rsidRDefault="0011729C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 una </w:t>
            </w:r>
            <w:r w:rsidR="00B11847">
              <w:rPr>
                <w:sz w:val="22"/>
                <w:szCs w:val="22"/>
              </w:rPr>
              <w:t>ricetta</w:t>
            </w:r>
            <w:r>
              <w:rPr>
                <w:sz w:val="22"/>
                <w:szCs w:val="22"/>
              </w:rPr>
              <w:t xml:space="preserve"> </w:t>
            </w:r>
            <w:r w:rsidR="00A07B50">
              <w:rPr>
                <w:sz w:val="22"/>
                <w:szCs w:val="22"/>
              </w:rPr>
              <w:t>da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6B76" w14:textId="28F5C5BD" w:rsidR="00BE3DFA" w:rsidRPr="00D534FA" w:rsidRDefault="00B11847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icetta è già in uso in un menù e non può essere eliminata</w:t>
            </w:r>
          </w:p>
        </w:tc>
      </w:tr>
      <w:tr w:rsidR="00BE3DFA" w14:paraId="67C818C0" w14:textId="77777777" w:rsidTr="004F40EE">
        <w:trPr>
          <w:trHeight w:val="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DAD1" w14:textId="77777777" w:rsidR="00BE3DFA" w:rsidRPr="00D534FA" w:rsidRDefault="00BE3DFA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66AF" w14:textId="77777777" w:rsidR="00BE3DFA" w:rsidRPr="00D534FA" w:rsidRDefault="00BE3DFA" w:rsidP="00BE3DFA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0A7C" w14:textId="77777777" w:rsidR="00BE3DFA" w:rsidRPr="00D534FA" w:rsidRDefault="00BE3DFA" w:rsidP="004F40E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55391138" w14:textId="2C2547C0" w:rsidR="00B11847" w:rsidRPr="00D534FA" w:rsidRDefault="00B11847" w:rsidP="00B11847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t>Eccezione 1</w:t>
      </w:r>
      <w:r>
        <w:rPr>
          <w:color w:val="FF0000"/>
        </w:rPr>
        <w:t>c</w:t>
      </w:r>
      <w:r w:rsidRPr="00D534FA">
        <w:rPr>
          <w:color w:val="FF0000"/>
        </w:rPr>
        <w:t>.1</w:t>
      </w:r>
      <w:r>
        <w:rPr>
          <w:color w:val="FF0000"/>
        </w:rPr>
        <w:t>c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B11847" w14:paraId="562216E9" w14:textId="77777777" w:rsidTr="002857D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7B39" w14:textId="77777777" w:rsidR="00B11847" w:rsidRDefault="00B11847" w:rsidP="002857D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E012" w14:textId="77777777" w:rsidR="00B11847" w:rsidRDefault="00B11847" w:rsidP="002857D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EC62" w14:textId="77777777" w:rsidR="00B11847" w:rsidRDefault="00B11847" w:rsidP="002857D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11847" w14:paraId="26B506CF" w14:textId="77777777" w:rsidTr="002857D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5C208" w14:textId="4D724133" w:rsidR="00B11847" w:rsidRPr="00D534FA" w:rsidRDefault="00B11847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c.</w:t>
            </w: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c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A17F" w14:textId="0D79C9E1" w:rsidR="00B11847" w:rsidRPr="00D534FA" w:rsidRDefault="00B11847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 una preparazione da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50E3" w14:textId="6B5FDAF1" w:rsidR="00B11847" w:rsidRPr="00D534FA" w:rsidRDefault="00B11847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eparazione è già in uso in una ricetta e non può essere eliminata</w:t>
            </w:r>
          </w:p>
        </w:tc>
      </w:tr>
      <w:tr w:rsidR="00B11847" w14:paraId="3E1F581D" w14:textId="77777777" w:rsidTr="002857DE">
        <w:trPr>
          <w:trHeight w:val="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EDB9" w14:textId="77777777" w:rsidR="00B11847" w:rsidRPr="00D534FA" w:rsidRDefault="00B11847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805C" w14:textId="77777777" w:rsidR="00B11847" w:rsidRPr="00D534FA" w:rsidRDefault="00B11847" w:rsidP="002857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7456E" w14:textId="77777777" w:rsidR="00B11847" w:rsidRPr="00D534FA" w:rsidRDefault="00B11847" w:rsidP="002857D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0AB0370D" w14:textId="77777777" w:rsidR="00F667AA" w:rsidRDefault="00F667AA" w:rsidP="0025516D">
      <w:pPr>
        <w:pStyle w:val="Titolo1"/>
        <w:spacing w:after="0"/>
        <w:rPr>
          <w:color w:val="FF0000"/>
        </w:rPr>
      </w:pPr>
    </w:p>
    <w:p w14:paraId="195A27BF" w14:textId="4112D633" w:rsidR="0025516D" w:rsidRPr="00D534FA" w:rsidRDefault="0025516D" w:rsidP="0025516D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lastRenderedPageBreak/>
        <w:t>Eccezione 1</w:t>
      </w:r>
      <w:r>
        <w:rPr>
          <w:color w:val="FF0000"/>
        </w:rPr>
        <w:t>c</w:t>
      </w:r>
      <w:r w:rsidRPr="00D534FA">
        <w:rPr>
          <w:color w:val="FF0000"/>
        </w:rPr>
        <w:t>.1</w:t>
      </w:r>
      <w:r>
        <w:rPr>
          <w:color w:val="FF0000"/>
        </w:rPr>
        <w:t>d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5516D" w14:paraId="331B29EA" w14:textId="77777777" w:rsidTr="002857D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7852" w14:textId="77777777" w:rsidR="0025516D" w:rsidRDefault="0025516D" w:rsidP="002857D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BA287" w14:textId="77777777" w:rsidR="0025516D" w:rsidRDefault="0025516D" w:rsidP="002857D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EC7D" w14:textId="77777777" w:rsidR="0025516D" w:rsidRDefault="0025516D" w:rsidP="002857D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25516D" w14:paraId="26B1357B" w14:textId="77777777" w:rsidTr="002857D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B9D2" w14:textId="22CE3503" w:rsidR="0025516D" w:rsidRPr="00D534FA" w:rsidRDefault="0025516D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c.</w:t>
            </w: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d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7B07" w14:textId="00CD4EB7" w:rsidR="0025516D" w:rsidRPr="00D534FA" w:rsidRDefault="0025516D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 una procedura da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938B" w14:textId="7F119223" w:rsidR="0025516D" w:rsidRPr="00D534FA" w:rsidRDefault="0025516D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ocedura è stata pubblicata; pertanto, non è possibile eliminarla</w:t>
            </w:r>
          </w:p>
        </w:tc>
      </w:tr>
      <w:tr w:rsidR="0025516D" w14:paraId="77CAFCF2" w14:textId="77777777" w:rsidTr="002857DE">
        <w:trPr>
          <w:trHeight w:val="25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7E6E" w14:textId="77777777" w:rsidR="0025516D" w:rsidRPr="00D534FA" w:rsidRDefault="0025516D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3E7E" w14:textId="77777777" w:rsidR="0025516D" w:rsidRPr="00D534FA" w:rsidRDefault="0025516D" w:rsidP="002857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3D6B" w14:textId="77777777" w:rsidR="0025516D" w:rsidRPr="00D534FA" w:rsidRDefault="0025516D" w:rsidP="002857D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478C40A7" w14:textId="5F769258" w:rsidR="005F43E4" w:rsidRDefault="005F43E4" w:rsidP="005F43E4">
      <w:pPr>
        <w:pStyle w:val="Titolo1"/>
        <w:spacing w:after="0"/>
      </w:pPr>
      <w:r>
        <w:t>Estensione 1</w:t>
      </w:r>
      <w:r w:rsidR="00E346BD">
        <w:t>d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5F43E4" w14:paraId="0A44286E" w14:textId="77777777" w:rsidTr="004F40E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1291" w14:textId="77777777" w:rsidR="005F43E4" w:rsidRDefault="005F43E4" w:rsidP="004F40E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44F5" w14:textId="77777777" w:rsidR="005F43E4" w:rsidRDefault="005F43E4" w:rsidP="004F40E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41D48" w14:textId="77777777" w:rsidR="005F43E4" w:rsidRDefault="005F43E4" w:rsidP="004F40E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5F43E4" w14:paraId="6324525F" w14:textId="77777777" w:rsidTr="004F40E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AC32" w14:textId="7DBC9FE0" w:rsidR="005F43E4" w:rsidRPr="00D534FA" w:rsidRDefault="005F43E4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D534FA">
              <w:rPr>
                <w:sz w:val="22"/>
                <w:szCs w:val="22"/>
              </w:rPr>
              <w:t>1</w:t>
            </w:r>
            <w:r w:rsidR="00E346B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E8C3" w14:textId="2DBC55A7" w:rsidR="005F43E4" w:rsidRPr="00D534FA" w:rsidRDefault="00423ACF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glie una procedura esistente di cui creare</w:t>
            </w:r>
            <w:r w:rsidR="00284DEF">
              <w:rPr>
                <w:sz w:val="22"/>
                <w:szCs w:val="22"/>
              </w:rPr>
              <w:t xml:space="preserve"> </w:t>
            </w:r>
            <w:r w:rsidR="005F43E4">
              <w:rPr>
                <w:sz w:val="22"/>
                <w:szCs w:val="22"/>
              </w:rPr>
              <w:t>una copia</w:t>
            </w:r>
            <w:r>
              <w:rPr>
                <w:sz w:val="22"/>
                <w:szCs w:val="22"/>
              </w:rPr>
              <w:t xml:space="preserve"> da modificare</w:t>
            </w:r>
            <w:r w:rsidR="00636FFF">
              <w:rPr>
                <w:sz w:val="22"/>
                <w:szCs w:val="22"/>
              </w:rPr>
              <w:t xml:space="preserve"> di cui non si è proprietar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3837" w14:textId="36CB3BA7" w:rsidR="005F43E4" w:rsidRPr="00D534FA" w:rsidRDefault="00284DEF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 la </w:t>
            </w:r>
            <w:r w:rsidR="00423ACF">
              <w:rPr>
                <w:sz w:val="22"/>
                <w:szCs w:val="22"/>
              </w:rPr>
              <w:t>nuova procedura nel ricettario in stato di bozza</w:t>
            </w:r>
          </w:p>
        </w:tc>
      </w:tr>
    </w:tbl>
    <w:p w14:paraId="7FB700C4" w14:textId="597886B5" w:rsidR="00931A2E" w:rsidRDefault="00931A2E" w:rsidP="00931A2E">
      <w:pPr>
        <w:pStyle w:val="Titolo1"/>
        <w:spacing w:after="0"/>
      </w:pPr>
      <w:r>
        <w:t xml:space="preserve">Estensione </w:t>
      </w:r>
      <w:r w:rsidR="005200A6">
        <w:t>3</w:t>
      </w:r>
      <w:r w:rsidR="00B805F6">
        <w:t>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931A2E" w14:paraId="59A48E6C" w14:textId="77777777" w:rsidTr="004F40E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5A3D" w14:textId="77777777" w:rsidR="00931A2E" w:rsidRDefault="00931A2E" w:rsidP="004F40E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39387" w14:textId="77777777" w:rsidR="00931A2E" w:rsidRDefault="00931A2E" w:rsidP="004F40E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72D0" w14:textId="77777777" w:rsidR="00931A2E" w:rsidRDefault="00931A2E" w:rsidP="004F40E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931A2E" w14:paraId="78E1FD8C" w14:textId="77777777" w:rsidTr="00B050D7">
        <w:trPr>
          <w:trHeight w:val="869"/>
        </w:trPr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9E8D" w14:textId="1F5E9F2A" w:rsidR="00931A2E" w:rsidRPr="00D534FA" w:rsidRDefault="005200A6" w:rsidP="004F40E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05F6">
              <w:rPr>
                <w:sz w:val="22"/>
                <w:szCs w:val="22"/>
              </w:rPr>
              <w:t>a</w:t>
            </w:r>
            <w:r w:rsidR="00931A2E">
              <w:rPr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4E7B" w14:textId="48B0F308" w:rsidR="00B11B07" w:rsidRPr="00D534FA" w:rsidRDefault="00931A2E" w:rsidP="004F40EE">
            <w:pPr>
              <w:jc w:val="left"/>
              <w:rPr>
                <w:sz w:val="22"/>
                <w:szCs w:val="22"/>
              </w:rPr>
            </w:pPr>
            <w:r w:rsidRPr="005804E3">
              <w:rPr>
                <w:sz w:val="22"/>
                <w:szCs w:val="22"/>
                <w:highlight w:val="white"/>
              </w:rPr>
              <w:t xml:space="preserve">Aggiunge l’istruzione alla </w:t>
            </w:r>
            <w:r w:rsidR="00B91C89">
              <w:rPr>
                <w:sz w:val="22"/>
                <w:szCs w:val="22"/>
                <w:highlight w:val="white"/>
              </w:rPr>
              <w:t>procedura</w:t>
            </w:r>
            <w:r w:rsidR="00C27957">
              <w:rPr>
                <w:sz w:val="22"/>
                <w:szCs w:val="22"/>
                <w:highlight w:val="white"/>
              </w:rPr>
              <w:t>, indicandone la sezione se è</w:t>
            </w:r>
            <w:r w:rsidRPr="005804E3">
              <w:rPr>
                <w:sz w:val="22"/>
                <w:szCs w:val="22"/>
                <w:highlight w:val="white"/>
              </w:rPr>
              <w:t xml:space="preserve"> </w:t>
            </w:r>
            <w:r>
              <w:rPr>
                <w:sz w:val="22"/>
                <w:szCs w:val="22"/>
              </w:rPr>
              <w:t>sul</w:t>
            </w:r>
            <w:r w:rsidR="00B050D7">
              <w:rPr>
                <w:sz w:val="22"/>
                <w:szCs w:val="22"/>
              </w:rPr>
              <w:t xml:space="preserve"> luogo </w:t>
            </w:r>
            <w:r>
              <w:rPr>
                <w:sz w:val="22"/>
                <w:szCs w:val="22"/>
              </w:rPr>
              <w:t>dell’event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9490" w14:textId="62883A75" w:rsidR="00931A2E" w:rsidRPr="00D534FA" w:rsidRDefault="00931A2E" w:rsidP="004F4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t xml:space="preserve">Registra l’istruzione </w:t>
            </w:r>
            <w:r>
              <w:rPr>
                <w:sz w:val="22"/>
                <w:szCs w:val="22"/>
              </w:rPr>
              <w:t xml:space="preserve">collegandola alla realizzazione avvenuta sul </w:t>
            </w:r>
            <w:r w:rsidR="00C27957">
              <w:rPr>
                <w:sz w:val="22"/>
                <w:szCs w:val="22"/>
              </w:rPr>
              <w:t>luogo</w:t>
            </w:r>
            <w:r>
              <w:rPr>
                <w:sz w:val="22"/>
                <w:szCs w:val="22"/>
              </w:rPr>
              <w:t xml:space="preserve"> dell’evento</w:t>
            </w:r>
          </w:p>
        </w:tc>
      </w:tr>
    </w:tbl>
    <w:p w14:paraId="14357EFD" w14:textId="49BC1309" w:rsidR="00007FAA" w:rsidRDefault="00007FAA" w:rsidP="00007FAA">
      <w:pPr>
        <w:pStyle w:val="Titolo1"/>
        <w:spacing w:after="0"/>
      </w:pPr>
      <w:r>
        <w:t>Estensione 4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07FAA" w14:paraId="1AC8A4FB" w14:textId="77777777" w:rsidTr="00591CA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6F5F" w14:textId="77777777" w:rsidR="00007FAA" w:rsidRDefault="00007FAA" w:rsidP="00591CA6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89F1" w14:textId="77777777" w:rsidR="00007FAA" w:rsidRDefault="00007FAA" w:rsidP="00591CA6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EDB1C" w14:textId="77777777" w:rsidR="00007FAA" w:rsidRDefault="00007FAA" w:rsidP="00591CA6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07FAA" w14:paraId="4FE8F54C" w14:textId="77777777" w:rsidTr="00591CA6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E290" w14:textId="4F6B03F1" w:rsidR="00007FAA" w:rsidRPr="00D534FA" w:rsidRDefault="00007FAA" w:rsidP="00591CA6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7CAF" w14:textId="01CA2C09" w:rsidR="00007FAA" w:rsidRPr="00D534FA" w:rsidRDefault="001701B9" w:rsidP="00591CA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iunge una preparazione come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45A1" w14:textId="4A67DD0D" w:rsidR="00007FAA" w:rsidRPr="00D534FA" w:rsidRDefault="001A3A1E" w:rsidP="00591CA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 l</w:t>
            </w:r>
            <w:r w:rsidR="009E146C">
              <w:rPr>
                <w:sz w:val="22"/>
                <w:szCs w:val="22"/>
              </w:rPr>
              <w:t>’aggiunta di una preparazione come ingrediente</w:t>
            </w:r>
          </w:p>
        </w:tc>
      </w:tr>
    </w:tbl>
    <w:p w14:paraId="29DE84E1" w14:textId="1FEFF66F" w:rsidR="001701B9" w:rsidRDefault="001701B9" w:rsidP="001701B9">
      <w:pPr>
        <w:pStyle w:val="Titolo1"/>
        <w:spacing w:after="0"/>
      </w:pPr>
      <w:r>
        <w:t>Estensione 4</w:t>
      </w:r>
      <w:r w:rsidR="009E146C">
        <w:t>b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1701B9" w14:paraId="795FE254" w14:textId="77777777" w:rsidTr="00F5448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661B" w14:textId="77777777" w:rsidR="001701B9" w:rsidRDefault="001701B9" w:rsidP="00F5448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06C2" w14:textId="77777777" w:rsidR="001701B9" w:rsidRDefault="001701B9" w:rsidP="00F5448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F800" w14:textId="77777777" w:rsidR="001701B9" w:rsidRDefault="001701B9" w:rsidP="00F5448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1701B9" w14:paraId="155BFCD2" w14:textId="77777777" w:rsidTr="00F5448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A88C" w14:textId="16D6415F" w:rsidR="001701B9" w:rsidRPr="00D534FA" w:rsidRDefault="001701B9" w:rsidP="00F54485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146C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02C2" w14:textId="05929BFE" w:rsidR="001701B9" w:rsidRPr="00D534FA" w:rsidRDefault="009E146C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muove un ingrediente base dalla lista degli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CF14" w14:textId="6F4387A3" w:rsidR="001701B9" w:rsidRPr="00D534FA" w:rsidRDefault="001701B9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 </w:t>
            </w:r>
            <w:r w:rsidR="009E146C">
              <w:rPr>
                <w:sz w:val="22"/>
                <w:szCs w:val="22"/>
              </w:rPr>
              <w:t>l’eliminazione di un ingrediente bas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2C2368B7" w14:textId="66F67A1F" w:rsidR="009E146C" w:rsidRDefault="009E146C" w:rsidP="009E146C">
      <w:pPr>
        <w:pStyle w:val="Titolo1"/>
        <w:spacing w:after="0"/>
      </w:pPr>
      <w:r>
        <w:lastRenderedPageBreak/>
        <w:t>Estensione 4c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9E146C" w14:paraId="439F7A01" w14:textId="77777777" w:rsidTr="00F5448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4F345" w14:textId="77777777" w:rsidR="009E146C" w:rsidRDefault="009E146C" w:rsidP="00F5448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8026" w14:textId="77777777" w:rsidR="009E146C" w:rsidRDefault="009E146C" w:rsidP="00F5448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02BA" w14:textId="77777777" w:rsidR="009E146C" w:rsidRDefault="009E146C" w:rsidP="00F5448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9E146C" w14:paraId="3DDACEE4" w14:textId="77777777" w:rsidTr="00F5448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8496F" w14:textId="7BCC874D" w:rsidR="009E146C" w:rsidRPr="00D534FA" w:rsidRDefault="009E146C" w:rsidP="00F54485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15B2" w14:textId="021B36E9" w:rsidR="009E146C" w:rsidRPr="00D534FA" w:rsidRDefault="009E146C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muove una preparazione dalla lista degli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167E" w14:textId="0E56168D" w:rsidR="009E146C" w:rsidRPr="00D534FA" w:rsidRDefault="009E146C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 l’eliminazione di una preparazione</w:t>
            </w:r>
          </w:p>
        </w:tc>
      </w:tr>
    </w:tbl>
    <w:p w14:paraId="575DF17A" w14:textId="35B08F59" w:rsidR="00007FAA" w:rsidRDefault="00007FAA" w:rsidP="00007FAA">
      <w:pPr>
        <w:pStyle w:val="Titolo1"/>
        <w:spacing w:after="0"/>
      </w:pPr>
      <w:r>
        <w:t>Estensione 4</w:t>
      </w:r>
      <w:r w:rsidR="009E146C">
        <w:t>d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07FAA" w14:paraId="0E469F42" w14:textId="77777777" w:rsidTr="00591CA6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C0D8" w14:textId="77777777" w:rsidR="00007FAA" w:rsidRDefault="00007FAA" w:rsidP="00591CA6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EB0B" w14:textId="77777777" w:rsidR="00007FAA" w:rsidRDefault="00007FAA" w:rsidP="00591CA6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743" w14:textId="77777777" w:rsidR="00007FAA" w:rsidRDefault="00007FAA" w:rsidP="00591CA6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07FAA" w14:paraId="05689CA0" w14:textId="77777777" w:rsidTr="00591CA6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5941" w14:textId="062FA016" w:rsidR="00007FAA" w:rsidRPr="00D534FA" w:rsidRDefault="00007FAA" w:rsidP="00591CA6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146C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E7E2" w14:textId="2445FBFF" w:rsidR="00007FAA" w:rsidRPr="00D534FA" w:rsidRDefault="009E146C" w:rsidP="00591CA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la dose di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97B4" w14:textId="50A42C62" w:rsidR="00007FAA" w:rsidRPr="00D534FA" w:rsidRDefault="009E146C" w:rsidP="00591CA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 la nuova dose</w:t>
            </w:r>
          </w:p>
        </w:tc>
      </w:tr>
    </w:tbl>
    <w:p w14:paraId="30E0EA93" w14:textId="1FF7C243" w:rsidR="0055075F" w:rsidRDefault="0055075F" w:rsidP="0055075F">
      <w:pPr>
        <w:pStyle w:val="Titolo1"/>
        <w:spacing w:after="0"/>
      </w:pPr>
      <w:r>
        <w:t>Estensione 5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55075F" w14:paraId="6FB85EF6" w14:textId="77777777" w:rsidTr="00BF708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3C6D8" w14:textId="77777777" w:rsidR="0055075F" w:rsidRDefault="0055075F" w:rsidP="00BF708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2436" w14:textId="77777777" w:rsidR="0055075F" w:rsidRDefault="0055075F" w:rsidP="00BF708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F9FD" w14:textId="77777777" w:rsidR="0055075F" w:rsidRDefault="0055075F" w:rsidP="00BF708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55075F" w14:paraId="128FABBB" w14:textId="77777777" w:rsidTr="00BF708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ED8B" w14:textId="2EDEC2CB" w:rsidR="0055075F" w:rsidRPr="00D534FA" w:rsidRDefault="0055075F" w:rsidP="00BF7085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AFCE" w14:textId="7E0D2CE0" w:rsidR="0055075F" w:rsidRPr="00D534FA" w:rsidRDefault="00AF6941" w:rsidP="00BF70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a le quantità di una 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6886" w14:textId="33BA1ADF" w:rsidR="0055075F" w:rsidRPr="00D534FA" w:rsidRDefault="00822905" w:rsidP="00BF70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 </w:t>
            </w:r>
            <w:r w:rsidR="008A3613">
              <w:rPr>
                <w:sz w:val="22"/>
                <w:szCs w:val="22"/>
              </w:rPr>
              <w:t xml:space="preserve">le </w:t>
            </w:r>
            <w:r w:rsidR="00AF6941">
              <w:rPr>
                <w:sz w:val="22"/>
                <w:szCs w:val="22"/>
              </w:rPr>
              <w:t>quantità di una preparazione</w:t>
            </w:r>
          </w:p>
        </w:tc>
      </w:tr>
    </w:tbl>
    <w:p w14:paraId="5631FE2B" w14:textId="52A5F4C9" w:rsidR="00AF6941" w:rsidRDefault="00AF6941" w:rsidP="00AF6941">
      <w:pPr>
        <w:pStyle w:val="Titolo1"/>
        <w:spacing w:after="0"/>
      </w:pPr>
      <w:r>
        <w:t>Estensione 5b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F6941" w14:paraId="1AEB0E3E" w14:textId="77777777" w:rsidTr="00F5448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8FBC" w14:textId="77777777" w:rsidR="00AF6941" w:rsidRDefault="00AF6941" w:rsidP="00F5448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1083" w14:textId="77777777" w:rsidR="00AF6941" w:rsidRDefault="00AF6941" w:rsidP="00F5448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5D0A" w14:textId="77777777" w:rsidR="00AF6941" w:rsidRDefault="00AF6941" w:rsidP="00F5448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F6941" w14:paraId="1B26FCDB" w14:textId="77777777" w:rsidTr="00F5448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E308C" w14:textId="630E127C" w:rsidR="00AF6941" w:rsidRPr="00D534FA" w:rsidRDefault="00AF6941" w:rsidP="00F54485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4466" w14:textId="6DF2055C" w:rsidR="00AF6941" w:rsidRPr="00D534FA" w:rsidRDefault="00AF6941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le porzioni di una ricett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D938" w14:textId="02D553A3" w:rsidR="00AF6941" w:rsidRPr="00D534FA" w:rsidRDefault="00AF6941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 le nuove porzioni </w:t>
            </w:r>
          </w:p>
        </w:tc>
      </w:tr>
    </w:tbl>
    <w:p w14:paraId="065C3C8A" w14:textId="486C58E3" w:rsidR="00AF6941" w:rsidRDefault="00AF6941" w:rsidP="00AF6941">
      <w:pPr>
        <w:pStyle w:val="Titolo1"/>
        <w:spacing w:after="0"/>
      </w:pPr>
      <w:r>
        <w:t>Estensione 5c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F6941" w14:paraId="4124BB98" w14:textId="77777777" w:rsidTr="00F5448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2C1D" w14:textId="77777777" w:rsidR="00AF6941" w:rsidRDefault="00AF6941" w:rsidP="00F5448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80DEE" w14:textId="77777777" w:rsidR="00AF6941" w:rsidRDefault="00AF6941" w:rsidP="00F5448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B428C" w14:textId="77777777" w:rsidR="00AF6941" w:rsidRDefault="00AF6941" w:rsidP="00F5448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F6941" w14:paraId="7C348CBD" w14:textId="77777777" w:rsidTr="00F5448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7BAE" w14:textId="398B73E2" w:rsidR="00AF6941" w:rsidRPr="00D534FA" w:rsidRDefault="00AF6941" w:rsidP="00F54485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844D" w14:textId="1DCF8235" w:rsidR="00AF6941" w:rsidRPr="00D534FA" w:rsidRDefault="00AF6941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le quantità di una 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3964" w14:textId="5DED6255" w:rsidR="00AF6941" w:rsidRPr="00D534FA" w:rsidRDefault="00AF6941" w:rsidP="00F544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 le nuove quantità</w:t>
            </w:r>
          </w:p>
        </w:tc>
      </w:tr>
    </w:tbl>
    <w:p w14:paraId="16B1463B" w14:textId="77777777" w:rsidR="00AF6941" w:rsidRDefault="00AF6941" w:rsidP="00822905">
      <w:pPr>
        <w:pStyle w:val="Titolo1"/>
        <w:spacing w:after="0"/>
      </w:pPr>
    </w:p>
    <w:p w14:paraId="11BB848B" w14:textId="77777777" w:rsidR="00AF6941" w:rsidRDefault="00AF6941" w:rsidP="00822905">
      <w:pPr>
        <w:pStyle w:val="Titolo1"/>
        <w:spacing w:after="0"/>
      </w:pPr>
    </w:p>
    <w:p w14:paraId="2718A972" w14:textId="29E0020D" w:rsidR="00822905" w:rsidRDefault="00822905" w:rsidP="00822905">
      <w:pPr>
        <w:pStyle w:val="Titolo1"/>
        <w:spacing w:after="0"/>
      </w:pPr>
      <w:r>
        <w:lastRenderedPageBreak/>
        <w:t>Estensione 7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22905" w14:paraId="3E7E6DF5" w14:textId="77777777" w:rsidTr="00BF708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4471" w14:textId="77777777" w:rsidR="00822905" w:rsidRDefault="00822905" w:rsidP="00BF708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38E92" w14:textId="77777777" w:rsidR="00822905" w:rsidRDefault="00822905" w:rsidP="00BF708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6A0D" w14:textId="77777777" w:rsidR="00822905" w:rsidRDefault="00822905" w:rsidP="00BF708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22905" w14:paraId="70E78246" w14:textId="77777777" w:rsidTr="00BF708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25F3" w14:textId="43592EBA" w:rsidR="00822905" w:rsidRPr="00D534FA" w:rsidRDefault="00822905" w:rsidP="00BF7085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59BDE" w14:textId="0E98298F" w:rsidR="00822905" w:rsidRPr="00D534FA" w:rsidRDefault="00822905" w:rsidP="00BF70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>
              <w:rPr>
                <w:sz w:val="22"/>
                <w:szCs w:val="22"/>
                <w:highlight w:val="white"/>
              </w:rPr>
              <w:t xml:space="preserve"> le tempistiche di una procedura contenenti alcune informazioni quali (tempo di attività concreta, tempo totale di preparazione, tempo di ultimazione)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5D26" w14:textId="56C76DC5" w:rsidR="00822905" w:rsidRPr="00D534FA" w:rsidRDefault="00822905" w:rsidP="00BF708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 </w:t>
            </w:r>
            <w:r w:rsidR="008A3613">
              <w:rPr>
                <w:sz w:val="22"/>
                <w:szCs w:val="22"/>
              </w:rPr>
              <w:t>le nuove tempistiche</w:t>
            </w:r>
          </w:p>
        </w:tc>
      </w:tr>
    </w:tbl>
    <w:p w14:paraId="7CB6A1B2" w14:textId="1F9DA060" w:rsidR="00CE7129" w:rsidRDefault="00CE7129" w:rsidP="00CE7129">
      <w:pPr>
        <w:pStyle w:val="Titolo1"/>
        <w:spacing w:after="0"/>
      </w:pPr>
      <w:r>
        <w:t>Estensione 10</w:t>
      </w:r>
      <w:r w:rsidR="001622F0">
        <w:t>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E7129" w14:paraId="66F3C4B9" w14:textId="77777777" w:rsidTr="002857D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72" w14:textId="77777777" w:rsidR="00CE7129" w:rsidRDefault="00CE7129" w:rsidP="002857D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58E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59B2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E7129" w14:paraId="345BA9D7" w14:textId="77777777" w:rsidTr="002857D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DCDA" w14:textId="0EA163A2" w:rsidR="00CE7129" w:rsidRPr="00D534FA" w:rsidRDefault="00CE7129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D534F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1622F0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6367" w14:textId="77777777" w:rsidR="00CE7129" w:rsidRPr="00D534FA" w:rsidRDefault="00CE7129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ira una procedura dalla pubblic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0F7A" w14:textId="6389F801" w:rsidR="00CE7129" w:rsidRPr="00D534FA" w:rsidRDefault="00CE7129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ira la procedura dalla pubblicazione che non sarà più visibile pubblicamente</w:t>
            </w:r>
          </w:p>
        </w:tc>
      </w:tr>
    </w:tbl>
    <w:p w14:paraId="70CD4A23" w14:textId="468B0222" w:rsidR="00CE7129" w:rsidRPr="00D534FA" w:rsidRDefault="00CE7129" w:rsidP="00CE7129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t>Eccezione 1</w:t>
      </w:r>
      <w:r w:rsidR="00A55BE0">
        <w:rPr>
          <w:color w:val="FF0000"/>
        </w:rPr>
        <w:t>0</w:t>
      </w:r>
      <w:r w:rsidR="001622F0">
        <w:rPr>
          <w:color w:val="FF0000"/>
        </w:rPr>
        <w:t>a</w:t>
      </w:r>
      <w:r w:rsidRPr="00D534FA">
        <w:rPr>
          <w:color w:val="FF0000"/>
        </w:rPr>
        <w:t>.1</w:t>
      </w:r>
      <w:r>
        <w:rPr>
          <w:color w:val="FF0000"/>
        </w:rPr>
        <w:t>a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8"/>
        <w:gridCol w:w="4407"/>
        <w:gridCol w:w="4830"/>
      </w:tblGrid>
      <w:tr w:rsidR="00CE7129" w14:paraId="25C0FF5B" w14:textId="77777777" w:rsidTr="005F61A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408" w14:textId="77777777" w:rsidR="00CE7129" w:rsidRDefault="00CE7129" w:rsidP="002857D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3F5C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9F11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E7129" w14:paraId="47B685AC" w14:textId="77777777" w:rsidTr="005F61AC">
        <w:tc>
          <w:tcPr>
            <w:tcW w:w="1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1807" w14:textId="75522B19" w:rsidR="00CE7129" w:rsidRPr="00D534FA" w:rsidRDefault="00CE7129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 w:rsidR="00A55BE0">
              <w:rPr>
                <w:color w:val="FF0000"/>
                <w:sz w:val="22"/>
                <w:szCs w:val="22"/>
              </w:rPr>
              <w:t>0</w:t>
            </w:r>
            <w:r w:rsidR="001622F0">
              <w:rPr>
                <w:color w:val="FF0000"/>
                <w:sz w:val="22"/>
                <w:szCs w:val="22"/>
              </w:rPr>
              <w:t>a</w:t>
            </w:r>
            <w:r>
              <w:rPr>
                <w:color w:val="FF0000"/>
                <w:sz w:val="22"/>
                <w:szCs w:val="22"/>
              </w:rPr>
              <w:t>.</w:t>
            </w: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a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4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B9CE" w14:textId="77777777" w:rsidR="00CE7129" w:rsidRPr="00D534FA" w:rsidRDefault="00CE7129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ira una procedura dalla pubblic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F804" w14:textId="1176E1D2" w:rsidR="00CE7129" w:rsidRPr="00D534FA" w:rsidRDefault="00A55BE0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ocedura non è di proprietà dell’attore che sta cercando di rimuoverla dalla pubblicazione; pertanto, non si può proseguire</w:t>
            </w:r>
          </w:p>
        </w:tc>
      </w:tr>
      <w:tr w:rsidR="00CE7129" w14:paraId="44281B54" w14:textId="77777777" w:rsidTr="005F61AC">
        <w:trPr>
          <w:trHeight w:val="25"/>
        </w:trPr>
        <w:tc>
          <w:tcPr>
            <w:tcW w:w="1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2F79E" w14:textId="77777777" w:rsidR="00CE7129" w:rsidRPr="00D534FA" w:rsidRDefault="00CE7129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4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43F5" w14:textId="77777777" w:rsidR="00CE7129" w:rsidRPr="00D534FA" w:rsidRDefault="00CE7129" w:rsidP="002857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0CDC" w14:textId="77777777" w:rsidR="00CE7129" w:rsidRPr="00D534FA" w:rsidRDefault="00CE7129" w:rsidP="002857D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51AD4353" w14:textId="0B027876" w:rsidR="00CE7129" w:rsidRPr="00D534FA" w:rsidRDefault="00CE7129" w:rsidP="00CE7129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t>Eccezione 1</w:t>
      </w:r>
      <w:r w:rsidR="00A55BE0">
        <w:rPr>
          <w:color w:val="FF0000"/>
        </w:rPr>
        <w:t>0</w:t>
      </w:r>
      <w:r w:rsidR="001622F0">
        <w:rPr>
          <w:color w:val="FF0000"/>
        </w:rPr>
        <w:t>a</w:t>
      </w:r>
      <w:r w:rsidRPr="00D534FA">
        <w:rPr>
          <w:color w:val="FF0000"/>
        </w:rPr>
        <w:t>.1</w:t>
      </w:r>
      <w:r>
        <w:rPr>
          <w:color w:val="FF0000"/>
        </w:rPr>
        <w:t>b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8"/>
        <w:gridCol w:w="4407"/>
        <w:gridCol w:w="4830"/>
      </w:tblGrid>
      <w:tr w:rsidR="00CE7129" w14:paraId="0374FB4B" w14:textId="77777777" w:rsidTr="005F61A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B0DF" w14:textId="77777777" w:rsidR="00CE7129" w:rsidRDefault="00CE7129" w:rsidP="002857D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6687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2B45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E7129" w14:paraId="27B81E29" w14:textId="77777777" w:rsidTr="005F61AC">
        <w:tc>
          <w:tcPr>
            <w:tcW w:w="1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1E39" w14:textId="42085AD6" w:rsidR="00CE7129" w:rsidRPr="00D534FA" w:rsidRDefault="00CE7129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 w:rsidR="00A55BE0">
              <w:rPr>
                <w:color w:val="FF0000"/>
                <w:sz w:val="22"/>
                <w:szCs w:val="22"/>
              </w:rPr>
              <w:t>0</w:t>
            </w:r>
            <w:r w:rsidR="001622F0">
              <w:rPr>
                <w:color w:val="FF0000"/>
                <w:sz w:val="22"/>
                <w:szCs w:val="22"/>
              </w:rPr>
              <w:t>a</w:t>
            </w:r>
            <w:r>
              <w:rPr>
                <w:color w:val="FF0000"/>
                <w:sz w:val="22"/>
                <w:szCs w:val="22"/>
              </w:rPr>
              <w:t>.</w:t>
            </w: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b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4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5077" w14:textId="77777777" w:rsidR="00CE7129" w:rsidRPr="00D534FA" w:rsidRDefault="00CE7129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ira una ricetta dalla pubblic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C451" w14:textId="79093294" w:rsidR="00CE7129" w:rsidRPr="00D534FA" w:rsidRDefault="00CE7129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icetta è in uso in un menù</w:t>
            </w:r>
            <w:r w:rsidR="001622F0">
              <w:rPr>
                <w:sz w:val="22"/>
                <w:szCs w:val="22"/>
              </w:rPr>
              <w:t xml:space="preserve"> e di conseguenza non è possibile rimuoverla dalla pubblicazione</w:t>
            </w:r>
          </w:p>
        </w:tc>
      </w:tr>
      <w:tr w:rsidR="00CE7129" w14:paraId="39D05C1F" w14:textId="77777777" w:rsidTr="005F61AC">
        <w:trPr>
          <w:trHeight w:val="25"/>
        </w:trPr>
        <w:tc>
          <w:tcPr>
            <w:tcW w:w="1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D05A" w14:textId="77777777" w:rsidR="00CE7129" w:rsidRPr="00D534FA" w:rsidRDefault="00CE7129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4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F525" w14:textId="77777777" w:rsidR="00CE7129" w:rsidRPr="00D534FA" w:rsidRDefault="00CE7129" w:rsidP="002857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6E3A" w14:textId="77777777" w:rsidR="00CE7129" w:rsidRPr="00D534FA" w:rsidRDefault="00CE7129" w:rsidP="002857D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00D9EF58" w14:textId="77777777" w:rsidR="00925F3C" w:rsidRDefault="00925F3C" w:rsidP="00CE7129">
      <w:pPr>
        <w:pStyle w:val="Titolo1"/>
        <w:spacing w:after="0"/>
        <w:rPr>
          <w:color w:val="FF0000"/>
        </w:rPr>
      </w:pPr>
    </w:p>
    <w:p w14:paraId="096ADBD2" w14:textId="38752359" w:rsidR="00CE7129" w:rsidRPr="00D534FA" w:rsidRDefault="00CE7129" w:rsidP="00CE7129">
      <w:pPr>
        <w:pStyle w:val="Titolo1"/>
        <w:spacing w:after="0"/>
        <w:rPr>
          <w:color w:val="FF0000"/>
        </w:rPr>
      </w:pPr>
      <w:r w:rsidRPr="00D534FA">
        <w:rPr>
          <w:color w:val="FF0000"/>
        </w:rPr>
        <w:lastRenderedPageBreak/>
        <w:t>Eccezione 1</w:t>
      </w:r>
      <w:r w:rsidR="00A55BE0">
        <w:rPr>
          <w:color w:val="FF0000"/>
        </w:rPr>
        <w:t>0</w:t>
      </w:r>
      <w:r w:rsidR="001622F0">
        <w:rPr>
          <w:color w:val="FF0000"/>
        </w:rPr>
        <w:t>a</w:t>
      </w:r>
      <w:r w:rsidRPr="00D534FA">
        <w:rPr>
          <w:color w:val="FF0000"/>
        </w:rPr>
        <w:t>.1</w:t>
      </w:r>
      <w:r>
        <w:rPr>
          <w:color w:val="FF0000"/>
        </w:rPr>
        <w:t>c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8"/>
        <w:gridCol w:w="4407"/>
        <w:gridCol w:w="4830"/>
      </w:tblGrid>
      <w:tr w:rsidR="00CE7129" w14:paraId="6D4A15A6" w14:textId="77777777" w:rsidTr="005F61A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B07F" w14:textId="77777777" w:rsidR="00CE7129" w:rsidRDefault="00CE7129" w:rsidP="002857D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4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F498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E39BE" w14:textId="77777777" w:rsidR="00CE7129" w:rsidRDefault="00CE7129" w:rsidP="002857D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E7129" w14:paraId="653644CC" w14:textId="77777777" w:rsidTr="005F61AC">
        <w:tc>
          <w:tcPr>
            <w:tcW w:w="1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6329" w14:textId="213D3E87" w:rsidR="00CE7129" w:rsidRPr="00D534FA" w:rsidRDefault="00CE7129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 w:rsidRPr="00CE2260">
              <w:rPr>
                <w:color w:val="FF0000"/>
                <w:sz w:val="22"/>
                <w:szCs w:val="22"/>
              </w:rPr>
              <w:t>1</w:t>
            </w:r>
            <w:r w:rsidR="00A55BE0">
              <w:rPr>
                <w:color w:val="FF0000"/>
                <w:sz w:val="22"/>
                <w:szCs w:val="22"/>
              </w:rPr>
              <w:t>0</w:t>
            </w:r>
            <w:r w:rsidR="001622F0">
              <w:rPr>
                <w:color w:val="FF0000"/>
                <w:sz w:val="22"/>
                <w:szCs w:val="22"/>
              </w:rPr>
              <w:t>a</w:t>
            </w:r>
            <w:r>
              <w:rPr>
                <w:color w:val="FF0000"/>
                <w:sz w:val="22"/>
                <w:szCs w:val="22"/>
              </w:rPr>
              <w:t>.</w:t>
            </w:r>
            <w:r w:rsidRPr="00CE2260">
              <w:rPr>
                <w:color w:val="FF0000"/>
                <w:sz w:val="22"/>
                <w:szCs w:val="22"/>
              </w:rPr>
              <w:t>1</w:t>
            </w:r>
            <w:r>
              <w:rPr>
                <w:color w:val="FF0000"/>
                <w:sz w:val="22"/>
                <w:szCs w:val="22"/>
              </w:rPr>
              <w:t>c</w:t>
            </w:r>
            <w:r w:rsidRPr="00CE2260">
              <w:rPr>
                <w:color w:val="FF0000"/>
                <w:sz w:val="22"/>
                <w:szCs w:val="22"/>
              </w:rPr>
              <w:t>.1</w:t>
            </w:r>
          </w:p>
        </w:tc>
        <w:tc>
          <w:tcPr>
            <w:tcW w:w="44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FE6D" w14:textId="77777777" w:rsidR="00CE7129" w:rsidRPr="00D534FA" w:rsidRDefault="00CE7129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ira una preparazione dalla pubblic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0504D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6FF9" w14:textId="54A5C5ED" w:rsidR="00CE7129" w:rsidRPr="00D534FA" w:rsidRDefault="00CE7129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eparazione è in uso in una ricetta</w:t>
            </w:r>
            <w:r w:rsidR="001622F0">
              <w:rPr>
                <w:sz w:val="22"/>
                <w:szCs w:val="22"/>
              </w:rPr>
              <w:t xml:space="preserve"> e di conseguenza non è possibile rimuoverla dalla pubblicazione</w:t>
            </w:r>
          </w:p>
        </w:tc>
      </w:tr>
      <w:tr w:rsidR="00CE7129" w14:paraId="1802B965" w14:textId="77777777" w:rsidTr="005F61AC">
        <w:trPr>
          <w:trHeight w:val="25"/>
        </w:trPr>
        <w:tc>
          <w:tcPr>
            <w:tcW w:w="12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3FCA" w14:textId="77777777" w:rsidR="00CE7129" w:rsidRPr="00D534FA" w:rsidRDefault="00CE7129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44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27FD" w14:textId="77777777" w:rsidR="00CE7129" w:rsidRPr="00D534FA" w:rsidRDefault="00CE7129" w:rsidP="002857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rmina il caso d’u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D547" w14:textId="71C35AEF" w:rsidR="00CE7129" w:rsidRPr="00D534FA" w:rsidRDefault="00CE7129" w:rsidP="002857DE">
            <w:pPr>
              <w:ind w:left="100"/>
              <w:jc w:val="left"/>
              <w:rPr>
                <w:sz w:val="22"/>
                <w:szCs w:val="22"/>
              </w:rPr>
            </w:pPr>
          </w:p>
        </w:tc>
      </w:tr>
    </w:tbl>
    <w:p w14:paraId="4138B81E" w14:textId="78B75A46" w:rsidR="001622F0" w:rsidRDefault="001622F0" w:rsidP="001622F0">
      <w:pPr>
        <w:pStyle w:val="Titolo1"/>
        <w:spacing w:after="0"/>
      </w:pPr>
      <w:r>
        <w:t>Estensione 10b</w:t>
      </w:r>
    </w:p>
    <w:tbl>
      <w:tblPr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1622F0" w14:paraId="16F790D3" w14:textId="77777777" w:rsidTr="002857DE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3443" w14:textId="77777777" w:rsidR="001622F0" w:rsidRDefault="001622F0" w:rsidP="002857DE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AE41" w14:textId="77777777" w:rsidR="001622F0" w:rsidRDefault="001622F0" w:rsidP="002857DE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CB21" w14:textId="77777777" w:rsidR="001622F0" w:rsidRDefault="001622F0" w:rsidP="002857DE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1622F0" w14:paraId="300B3F4C" w14:textId="77777777" w:rsidTr="002857DE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E58" w14:textId="38AF021A" w:rsidR="001622F0" w:rsidRPr="00D534FA" w:rsidRDefault="001622F0" w:rsidP="002857DE">
            <w:pPr>
              <w:pStyle w:val="Titolo3"/>
              <w:spacing w:befor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2894" w14:textId="77777777" w:rsidR="001622F0" w:rsidRPr="00D534FA" w:rsidRDefault="001622F0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lude il lavoro senza pubblicare la procedura, salvandola in stato di bozz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A1F7" w14:textId="70561323" w:rsidR="001622F0" w:rsidRPr="00D534FA" w:rsidRDefault="00B02815" w:rsidP="002857D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rocedura rimane visibile solo all’attore che l’ha creata</w:t>
            </w:r>
          </w:p>
        </w:tc>
      </w:tr>
    </w:tbl>
    <w:p w14:paraId="77BACB08" w14:textId="77777777" w:rsidR="00A651CF" w:rsidRDefault="00A651CF"/>
    <w:sectPr w:rsidR="00A651CF">
      <w:footerReference w:type="default" r:id="rId8"/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A3AA" w14:textId="77777777" w:rsidR="00C85E1A" w:rsidRDefault="00C85E1A" w:rsidP="0022196B">
      <w:pPr>
        <w:spacing w:line="240" w:lineRule="auto"/>
      </w:pPr>
      <w:r>
        <w:separator/>
      </w:r>
    </w:p>
  </w:endnote>
  <w:endnote w:type="continuationSeparator" w:id="0">
    <w:p w14:paraId="37092BCE" w14:textId="77777777" w:rsidR="00C85E1A" w:rsidRDefault="00C85E1A" w:rsidP="00221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Segoe Print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udiowid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diner Swanky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401170"/>
      <w:docPartObj>
        <w:docPartGallery w:val="Page Numbers (Bottom of Page)"/>
        <w:docPartUnique/>
      </w:docPartObj>
    </w:sdtPr>
    <w:sdtContent>
      <w:p w14:paraId="3A209A71" w14:textId="7A6C0079" w:rsidR="0022196B" w:rsidRDefault="002219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74E47" w14:textId="77777777" w:rsidR="0022196B" w:rsidRDefault="002219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7B71" w14:textId="77777777" w:rsidR="00C85E1A" w:rsidRDefault="00C85E1A" w:rsidP="0022196B">
      <w:pPr>
        <w:spacing w:line="240" w:lineRule="auto"/>
      </w:pPr>
      <w:r>
        <w:separator/>
      </w:r>
    </w:p>
  </w:footnote>
  <w:footnote w:type="continuationSeparator" w:id="0">
    <w:p w14:paraId="4D94D71D" w14:textId="77777777" w:rsidR="00C85E1A" w:rsidRDefault="00C85E1A" w:rsidP="00221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769D4"/>
    <w:multiLevelType w:val="hybridMultilevel"/>
    <w:tmpl w:val="7F6A6490"/>
    <w:lvl w:ilvl="0" w:tplc="B1AC887C">
      <w:numFmt w:val="bullet"/>
      <w:lvlText w:val="-"/>
      <w:lvlJc w:val="left"/>
      <w:pPr>
        <w:ind w:left="720" w:hanging="360"/>
      </w:pPr>
      <w:rPr>
        <w:rFonts w:ascii="Oxygen" w:eastAsia="Oxygen" w:hAnsi="Oxygen" w:cs="Oxyge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47"/>
    <w:rsid w:val="00007FAA"/>
    <w:rsid w:val="0003033E"/>
    <w:rsid w:val="00074942"/>
    <w:rsid w:val="00097BDE"/>
    <w:rsid w:val="000B26B7"/>
    <w:rsid w:val="000D0207"/>
    <w:rsid w:val="000D5F95"/>
    <w:rsid w:val="000F08D0"/>
    <w:rsid w:val="00110BAF"/>
    <w:rsid w:val="0011729C"/>
    <w:rsid w:val="00117551"/>
    <w:rsid w:val="00136AA5"/>
    <w:rsid w:val="001622F0"/>
    <w:rsid w:val="001701B9"/>
    <w:rsid w:val="00184758"/>
    <w:rsid w:val="00195E38"/>
    <w:rsid w:val="001A3A1E"/>
    <w:rsid w:val="001B373F"/>
    <w:rsid w:val="00201C3D"/>
    <w:rsid w:val="0022196B"/>
    <w:rsid w:val="00236F4A"/>
    <w:rsid w:val="00250D92"/>
    <w:rsid w:val="0025516D"/>
    <w:rsid w:val="002562BC"/>
    <w:rsid w:val="0026202D"/>
    <w:rsid w:val="00265F32"/>
    <w:rsid w:val="00280612"/>
    <w:rsid w:val="00284DEF"/>
    <w:rsid w:val="00290C21"/>
    <w:rsid w:val="00292D76"/>
    <w:rsid w:val="00297297"/>
    <w:rsid w:val="002B372B"/>
    <w:rsid w:val="002D7B03"/>
    <w:rsid w:val="002E633A"/>
    <w:rsid w:val="002F2984"/>
    <w:rsid w:val="00314E9B"/>
    <w:rsid w:val="00315E92"/>
    <w:rsid w:val="0034485F"/>
    <w:rsid w:val="00350D27"/>
    <w:rsid w:val="00351D4B"/>
    <w:rsid w:val="00352FE4"/>
    <w:rsid w:val="00373CAB"/>
    <w:rsid w:val="00396873"/>
    <w:rsid w:val="003A4A83"/>
    <w:rsid w:val="003B74F6"/>
    <w:rsid w:val="003D1687"/>
    <w:rsid w:val="003D74C9"/>
    <w:rsid w:val="0041143E"/>
    <w:rsid w:val="00423ACF"/>
    <w:rsid w:val="00424B7E"/>
    <w:rsid w:val="00432561"/>
    <w:rsid w:val="00440525"/>
    <w:rsid w:val="00463C43"/>
    <w:rsid w:val="00481F35"/>
    <w:rsid w:val="00486ABE"/>
    <w:rsid w:val="004A1A58"/>
    <w:rsid w:val="004C77C8"/>
    <w:rsid w:val="0050285B"/>
    <w:rsid w:val="0050363F"/>
    <w:rsid w:val="0050672D"/>
    <w:rsid w:val="005200A6"/>
    <w:rsid w:val="0052301C"/>
    <w:rsid w:val="00541475"/>
    <w:rsid w:val="0055075F"/>
    <w:rsid w:val="00556F8D"/>
    <w:rsid w:val="005804E3"/>
    <w:rsid w:val="005B69D8"/>
    <w:rsid w:val="005C1F73"/>
    <w:rsid w:val="005E44BE"/>
    <w:rsid w:val="005F43E4"/>
    <w:rsid w:val="005F61AC"/>
    <w:rsid w:val="00636FFF"/>
    <w:rsid w:val="00662C2F"/>
    <w:rsid w:val="006850AA"/>
    <w:rsid w:val="006A197C"/>
    <w:rsid w:val="006A4D86"/>
    <w:rsid w:val="006B0D05"/>
    <w:rsid w:val="006C5C12"/>
    <w:rsid w:val="00737B6A"/>
    <w:rsid w:val="00743F33"/>
    <w:rsid w:val="0074515D"/>
    <w:rsid w:val="00784E76"/>
    <w:rsid w:val="007A23A5"/>
    <w:rsid w:val="007B1434"/>
    <w:rsid w:val="007D6860"/>
    <w:rsid w:val="007E7AD6"/>
    <w:rsid w:val="00802AD7"/>
    <w:rsid w:val="00822446"/>
    <w:rsid w:val="00822905"/>
    <w:rsid w:val="00856553"/>
    <w:rsid w:val="0087511F"/>
    <w:rsid w:val="00890285"/>
    <w:rsid w:val="00894AF7"/>
    <w:rsid w:val="008A3613"/>
    <w:rsid w:val="008B20A7"/>
    <w:rsid w:val="008B527D"/>
    <w:rsid w:val="008F009A"/>
    <w:rsid w:val="008F10D6"/>
    <w:rsid w:val="00900DBF"/>
    <w:rsid w:val="00910477"/>
    <w:rsid w:val="00925F3C"/>
    <w:rsid w:val="00931A2E"/>
    <w:rsid w:val="00947FE8"/>
    <w:rsid w:val="009610B8"/>
    <w:rsid w:val="00977DC0"/>
    <w:rsid w:val="009C1C0B"/>
    <w:rsid w:val="009E146C"/>
    <w:rsid w:val="00A05D79"/>
    <w:rsid w:val="00A07B50"/>
    <w:rsid w:val="00A10C74"/>
    <w:rsid w:val="00A3179C"/>
    <w:rsid w:val="00A371B8"/>
    <w:rsid w:val="00A55BE0"/>
    <w:rsid w:val="00A561AE"/>
    <w:rsid w:val="00A651CF"/>
    <w:rsid w:val="00A83F7E"/>
    <w:rsid w:val="00AA509C"/>
    <w:rsid w:val="00AD02B3"/>
    <w:rsid w:val="00AF10DF"/>
    <w:rsid w:val="00AF3694"/>
    <w:rsid w:val="00AF6941"/>
    <w:rsid w:val="00B016E7"/>
    <w:rsid w:val="00B02815"/>
    <w:rsid w:val="00B050D7"/>
    <w:rsid w:val="00B051ED"/>
    <w:rsid w:val="00B11847"/>
    <w:rsid w:val="00B11B07"/>
    <w:rsid w:val="00B16450"/>
    <w:rsid w:val="00B46055"/>
    <w:rsid w:val="00B6238A"/>
    <w:rsid w:val="00B72D74"/>
    <w:rsid w:val="00B805F6"/>
    <w:rsid w:val="00B91C89"/>
    <w:rsid w:val="00BA7414"/>
    <w:rsid w:val="00BD1BC5"/>
    <w:rsid w:val="00BE3DFA"/>
    <w:rsid w:val="00C27957"/>
    <w:rsid w:val="00C85E1A"/>
    <w:rsid w:val="00C8661E"/>
    <w:rsid w:val="00CB45AA"/>
    <w:rsid w:val="00CC7552"/>
    <w:rsid w:val="00CD0E91"/>
    <w:rsid w:val="00CE2260"/>
    <w:rsid w:val="00CE7129"/>
    <w:rsid w:val="00CF79A5"/>
    <w:rsid w:val="00D16333"/>
    <w:rsid w:val="00D21115"/>
    <w:rsid w:val="00D534FA"/>
    <w:rsid w:val="00D6167B"/>
    <w:rsid w:val="00D7292D"/>
    <w:rsid w:val="00D857A5"/>
    <w:rsid w:val="00D94A06"/>
    <w:rsid w:val="00DF03B2"/>
    <w:rsid w:val="00E022AD"/>
    <w:rsid w:val="00E03618"/>
    <w:rsid w:val="00E21381"/>
    <w:rsid w:val="00E346BD"/>
    <w:rsid w:val="00E412E4"/>
    <w:rsid w:val="00E4561F"/>
    <w:rsid w:val="00E6704C"/>
    <w:rsid w:val="00E8553B"/>
    <w:rsid w:val="00E91A94"/>
    <w:rsid w:val="00E96F9C"/>
    <w:rsid w:val="00ED7BD8"/>
    <w:rsid w:val="00EE0F7D"/>
    <w:rsid w:val="00EE48E0"/>
    <w:rsid w:val="00EF4688"/>
    <w:rsid w:val="00EF772D"/>
    <w:rsid w:val="00EF7946"/>
    <w:rsid w:val="00F108BD"/>
    <w:rsid w:val="00F17889"/>
    <w:rsid w:val="00F32919"/>
    <w:rsid w:val="00F5203D"/>
    <w:rsid w:val="00F65F8D"/>
    <w:rsid w:val="00F667AA"/>
    <w:rsid w:val="00F70C1A"/>
    <w:rsid w:val="00F879BD"/>
    <w:rsid w:val="00F93DC7"/>
    <w:rsid w:val="00FA3112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2E91"/>
  <w15:docId w15:val="{703E72A7-B1CD-4A21-B1E7-68F474A7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446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219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196B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219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196B"/>
    <w:rPr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34FA"/>
    <w:rPr>
      <w:rFonts w:ascii="Bitter" w:eastAsia="Bitter" w:hAnsi="Bitter" w:cs="Bitter"/>
      <w:b/>
      <w:color w:val="00615E"/>
      <w:sz w:val="36"/>
      <w:szCs w:val="36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34FA"/>
    <w:rPr>
      <w:rFonts w:ascii="Bitter" w:eastAsia="Bitter" w:hAnsi="Bitter" w:cs="Bitter"/>
      <w:b/>
      <w:color w:val="354D51"/>
      <w:sz w:val="28"/>
      <w:szCs w:val="28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34FA"/>
    <w:rPr>
      <w:rFonts w:ascii="Bitter" w:eastAsia="Bitter" w:hAnsi="Bitter" w:cs="Bitter"/>
      <w:b/>
      <w:color w:val="0C3635"/>
      <w:lang w:val="it-IT"/>
    </w:rPr>
  </w:style>
  <w:style w:type="paragraph" w:styleId="Paragrafoelenco">
    <w:name w:val="List Paragraph"/>
    <w:basedOn w:val="Normale"/>
    <w:uiPriority w:val="34"/>
    <w:qFormat/>
    <w:rsid w:val="00B6238A"/>
    <w:pPr>
      <w:ind w:left="720"/>
      <w:contextualSpacing/>
    </w:pPr>
  </w:style>
  <w:style w:type="paragraph" w:customStyle="1" w:styleId="Default">
    <w:name w:val="Default"/>
    <w:rsid w:val="00931A2E"/>
    <w:pPr>
      <w:widowControl/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86B5-DF31-4A35-B984-7401B4E0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o Peddoni</dc:creator>
  <cp:lastModifiedBy>Stefano Peddoni</cp:lastModifiedBy>
  <cp:revision>57</cp:revision>
  <cp:lastPrinted>2022-11-09T15:23:00Z</cp:lastPrinted>
  <dcterms:created xsi:type="dcterms:W3CDTF">2022-11-12T14:41:00Z</dcterms:created>
  <dcterms:modified xsi:type="dcterms:W3CDTF">2022-11-26T16:16:00Z</dcterms:modified>
</cp:coreProperties>
</file>